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5" w:type="dxa"/>
        <w:jc w:val="center"/>
        <w:tblCellMar>
          <w:left w:w="0" w:type="dxa"/>
          <w:right w:w="0" w:type="dxa"/>
        </w:tblCellMar>
        <w:tblLook w:val="0000" w:firstRow="0" w:lastRow="0" w:firstColumn="0" w:lastColumn="0" w:noHBand="0" w:noVBand="0"/>
      </w:tblPr>
      <w:tblGrid>
        <w:gridCol w:w="3322"/>
        <w:gridCol w:w="5833"/>
      </w:tblGrid>
      <w:tr w:rsidR="00FC373C" w:rsidRPr="00AE210E" w14:paraId="449F4AD4" w14:textId="77777777" w:rsidTr="008409FB">
        <w:trPr>
          <w:trHeight w:val="1276"/>
          <w:jc w:val="center"/>
        </w:trPr>
        <w:tc>
          <w:tcPr>
            <w:tcW w:w="3322" w:type="dxa"/>
            <w:tcBorders>
              <w:top w:val="nil"/>
              <w:left w:val="nil"/>
              <w:bottom w:val="nil"/>
              <w:right w:val="nil"/>
            </w:tcBorders>
            <w:shd w:val="clear" w:color="auto" w:fill="auto"/>
            <w:tcMar>
              <w:top w:w="0" w:type="dxa"/>
              <w:left w:w="108" w:type="dxa"/>
              <w:bottom w:w="0" w:type="dxa"/>
              <w:right w:w="108" w:type="dxa"/>
            </w:tcMar>
          </w:tcPr>
          <w:p w14:paraId="72BAE559" w14:textId="77777777" w:rsidR="00FC373C" w:rsidRPr="00AE210E" w:rsidRDefault="00FC373C" w:rsidP="00D37BDB">
            <w:pPr>
              <w:jc w:val="center"/>
              <w:rPr>
                <w:sz w:val="26"/>
              </w:rPr>
            </w:pPr>
            <w:r w:rsidRPr="00AE210E">
              <w:rPr>
                <w:b/>
                <w:bCs/>
                <w:sz w:val="26"/>
              </w:rPr>
              <w:t>ỦY BAN NHÂN DÂN</w:t>
            </w:r>
          </w:p>
          <w:p w14:paraId="06FD8A76" w14:textId="77777777" w:rsidR="00FC373C" w:rsidRPr="00AE210E" w:rsidRDefault="00FC373C" w:rsidP="00D37BDB">
            <w:pPr>
              <w:jc w:val="center"/>
              <w:rPr>
                <w:sz w:val="26"/>
              </w:rPr>
            </w:pPr>
            <w:r w:rsidRPr="00AE210E">
              <w:rPr>
                <w:b/>
                <w:bCs/>
                <w:sz w:val="26"/>
              </w:rPr>
              <w:t>HUYỆN TỦA CHÙA</w:t>
            </w:r>
          </w:p>
          <w:p w14:paraId="47B57F8C" w14:textId="77777777" w:rsidR="00FC373C" w:rsidRPr="00AE210E" w:rsidRDefault="00DA0BDC" w:rsidP="00D37BDB">
            <w:pPr>
              <w:jc w:val="center"/>
              <w:rPr>
                <w:sz w:val="20"/>
              </w:rPr>
            </w:pPr>
            <w:r w:rsidRPr="00AE210E">
              <w:rPr>
                <w:noProof/>
                <w:sz w:val="20"/>
              </w:rPr>
              <mc:AlternateContent>
                <mc:Choice Requires="wps">
                  <w:drawing>
                    <wp:anchor distT="0" distB="0" distL="114300" distR="114300" simplePos="0" relativeHeight="251656704" behindDoc="0" locked="0" layoutInCell="1" allowOverlap="1" wp14:anchorId="42483694" wp14:editId="34F68F83">
                      <wp:simplePos x="0" y="0"/>
                      <wp:positionH relativeFrom="column">
                        <wp:posOffset>687401</wp:posOffset>
                      </wp:positionH>
                      <wp:positionV relativeFrom="paragraph">
                        <wp:posOffset>29210</wp:posOffset>
                      </wp:positionV>
                      <wp:extent cx="548640" cy="0"/>
                      <wp:effectExtent l="0" t="0" r="22860" b="1905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5040" id="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3pt" to="9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">
                      <o:lock v:ext="edit" shapetype="f"/>
                    </v:line>
                  </w:pict>
                </mc:Fallback>
              </mc:AlternateContent>
            </w:r>
          </w:p>
          <w:p w14:paraId="18EAFDEC" w14:textId="77777777" w:rsidR="00FC373C" w:rsidRPr="00AE210E" w:rsidRDefault="00FC373C" w:rsidP="00D37BDB">
            <w:pPr>
              <w:jc w:val="center"/>
            </w:pPr>
            <w:r w:rsidRPr="00AE210E">
              <w:t xml:space="preserve">Số:   </w:t>
            </w:r>
            <w:r>
              <w:t xml:space="preserve">   </w:t>
            </w:r>
            <w:r w:rsidRPr="00AE210E">
              <w:t xml:space="preserve">    /BC-UBND</w:t>
            </w:r>
          </w:p>
        </w:tc>
        <w:tc>
          <w:tcPr>
            <w:tcW w:w="5833" w:type="dxa"/>
            <w:tcBorders>
              <w:top w:val="nil"/>
              <w:left w:val="nil"/>
              <w:bottom w:val="nil"/>
              <w:right w:val="nil"/>
            </w:tcBorders>
            <w:shd w:val="clear" w:color="auto" w:fill="auto"/>
            <w:tcMar>
              <w:top w:w="0" w:type="dxa"/>
              <w:left w:w="108" w:type="dxa"/>
              <w:bottom w:w="0" w:type="dxa"/>
              <w:right w:w="108" w:type="dxa"/>
            </w:tcMar>
          </w:tcPr>
          <w:p w14:paraId="0A1BF4F8" w14:textId="77777777" w:rsidR="00FC373C" w:rsidRPr="00AE210E" w:rsidRDefault="00FC373C" w:rsidP="0032181B">
            <w:pPr>
              <w:jc w:val="center"/>
              <w:rPr>
                <w:sz w:val="26"/>
              </w:rPr>
            </w:pPr>
            <w:r w:rsidRPr="00AE210E">
              <w:rPr>
                <w:b/>
                <w:bCs/>
                <w:sz w:val="26"/>
              </w:rPr>
              <w:t>CỘNG HÒA XÃ HỘI CHỦ NGHĨA VIỆT NAM</w:t>
            </w:r>
          </w:p>
          <w:p w14:paraId="6D918457" w14:textId="77777777" w:rsidR="00FC373C" w:rsidRPr="00AE210E" w:rsidRDefault="00FC373C" w:rsidP="0032181B">
            <w:pPr>
              <w:jc w:val="center"/>
            </w:pPr>
            <w:r w:rsidRPr="00AE210E">
              <w:rPr>
                <w:b/>
                <w:bCs/>
              </w:rPr>
              <w:t>Độc lập - Tự do - Hạnh phúc</w:t>
            </w:r>
          </w:p>
          <w:p w14:paraId="028EEAEE" w14:textId="77777777" w:rsidR="00FC373C" w:rsidRPr="00AE210E" w:rsidRDefault="00DA0BDC" w:rsidP="0032181B">
            <w:pPr>
              <w:jc w:val="center"/>
              <w:rPr>
                <w:i/>
                <w:iCs/>
                <w:sz w:val="18"/>
              </w:rPr>
            </w:pPr>
            <w:r w:rsidRPr="00AE210E">
              <w:rPr>
                <w:i/>
                <w:iCs/>
                <w:noProof/>
                <w:sz w:val="18"/>
              </w:rPr>
              <mc:AlternateContent>
                <mc:Choice Requires="wps">
                  <w:drawing>
                    <wp:anchor distT="0" distB="0" distL="114300" distR="114300" simplePos="0" relativeHeight="251657728" behindDoc="0" locked="0" layoutInCell="1" allowOverlap="1" wp14:anchorId="4E60FE04" wp14:editId="2E702F19">
                      <wp:simplePos x="0" y="0"/>
                      <wp:positionH relativeFrom="column">
                        <wp:posOffset>701979</wp:posOffset>
                      </wp:positionH>
                      <wp:positionV relativeFrom="paragraph">
                        <wp:posOffset>30480</wp:posOffset>
                      </wp:positionV>
                      <wp:extent cx="2170706" cy="0"/>
                      <wp:effectExtent l="0" t="0" r="20320" b="1905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16C1" id="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4pt" to="22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">
                      <o:lock v:ext="edit" shapetype="f"/>
                    </v:line>
                  </w:pict>
                </mc:Fallback>
              </mc:AlternateContent>
            </w:r>
          </w:p>
          <w:p w14:paraId="3FD76089" w14:textId="20CBAA46" w:rsidR="00FC373C" w:rsidRPr="00AE210E" w:rsidRDefault="00FC373C" w:rsidP="0032181B">
            <w:pPr>
              <w:jc w:val="center"/>
            </w:pPr>
            <w:r w:rsidRPr="00AE210E">
              <w:rPr>
                <w:i/>
                <w:iCs/>
              </w:rPr>
              <w:t xml:space="preserve">Tủa Chùa, ngày        tháng </w:t>
            </w:r>
            <w:r w:rsidR="00D37BDB">
              <w:rPr>
                <w:i/>
                <w:iCs/>
              </w:rPr>
              <w:t xml:space="preserve">       </w:t>
            </w:r>
            <w:r w:rsidRPr="00AE210E">
              <w:rPr>
                <w:i/>
                <w:iCs/>
              </w:rPr>
              <w:t>năm 20</w:t>
            </w:r>
            <w:r>
              <w:rPr>
                <w:i/>
                <w:iCs/>
              </w:rPr>
              <w:t>2</w:t>
            </w:r>
            <w:r w:rsidR="00D37BDB">
              <w:rPr>
                <w:i/>
                <w:iCs/>
              </w:rPr>
              <w:t>2</w:t>
            </w:r>
          </w:p>
        </w:tc>
      </w:tr>
    </w:tbl>
    <w:p w14:paraId="2E067671" w14:textId="77777777" w:rsidR="00FC373C" w:rsidRPr="00FF75A7" w:rsidRDefault="00FC373C" w:rsidP="00FC373C">
      <w:pPr>
        <w:rPr>
          <w:sz w:val="20"/>
        </w:rPr>
      </w:pPr>
    </w:p>
    <w:p w14:paraId="48FA9535" w14:textId="77777777" w:rsidR="00FC373C" w:rsidRPr="006415D2" w:rsidRDefault="00FC373C" w:rsidP="00FC373C">
      <w:pPr>
        <w:jc w:val="center"/>
        <w:rPr>
          <w:b/>
          <w:bCs/>
        </w:rPr>
      </w:pPr>
      <w:r w:rsidRPr="006415D2">
        <w:rPr>
          <w:b/>
          <w:bCs/>
        </w:rPr>
        <w:t>BÁO CÁO</w:t>
      </w:r>
    </w:p>
    <w:p w14:paraId="503AE905" w14:textId="474F25C1" w:rsidR="00FC373C" w:rsidRPr="004414E3" w:rsidRDefault="00FC373C" w:rsidP="00FC373C">
      <w:pPr>
        <w:jc w:val="center"/>
        <w:rPr>
          <w:rFonts w:ascii="Times New Roman Bold" w:hAnsi="Times New Roman Bold"/>
          <w:b/>
          <w:bCs/>
          <w:spacing w:val="-16"/>
        </w:rPr>
      </w:pPr>
      <w:r w:rsidRPr="004414E3">
        <w:rPr>
          <w:rFonts w:ascii="Times New Roman Bold" w:hAnsi="Times New Roman Bold"/>
          <w:b/>
          <w:bCs/>
          <w:spacing w:val="-16"/>
        </w:rPr>
        <w:t xml:space="preserve">Kết quả phối hợp giữa UBND huyện với Thường trực HĐND huyện trong việc xử lý những vấn đề phát sinh giữa Kỳ họp </w:t>
      </w:r>
      <w:r w:rsidR="001D1E8F">
        <w:rPr>
          <w:rFonts w:ascii="Times New Roman Bold" w:hAnsi="Times New Roman Bold"/>
          <w:b/>
          <w:bCs/>
          <w:spacing w:val="-16"/>
        </w:rPr>
        <w:t xml:space="preserve">thứ </w:t>
      </w:r>
      <w:r w:rsidR="00482C23">
        <w:rPr>
          <w:rFonts w:ascii="Times New Roman Bold" w:hAnsi="Times New Roman Bold"/>
          <w:b/>
          <w:bCs/>
          <w:spacing w:val="-16"/>
        </w:rPr>
        <w:t>Sáu</w:t>
      </w:r>
      <w:r w:rsidRPr="004414E3">
        <w:rPr>
          <w:rFonts w:ascii="Times New Roman Bold" w:hAnsi="Times New Roman Bold"/>
          <w:b/>
          <w:bCs/>
          <w:spacing w:val="-16"/>
        </w:rPr>
        <w:t xml:space="preserve"> và </w:t>
      </w:r>
      <w:r w:rsidR="001D1E8F">
        <w:rPr>
          <w:rFonts w:ascii="Times New Roman Bold" w:hAnsi="Times New Roman Bold"/>
          <w:b/>
          <w:bCs/>
          <w:spacing w:val="-16"/>
        </w:rPr>
        <w:t>thứ Chín</w:t>
      </w:r>
      <w:r w:rsidRPr="004414E3">
        <w:rPr>
          <w:rFonts w:ascii="Times New Roman Bold" w:hAnsi="Times New Roman Bold"/>
          <w:b/>
          <w:bCs/>
          <w:spacing w:val="-16"/>
        </w:rPr>
        <w:t xml:space="preserve">, HĐND huyện khóa XXI </w:t>
      </w:r>
    </w:p>
    <w:p w14:paraId="7F0A4BB0" w14:textId="77777777" w:rsidR="00FC373C" w:rsidRPr="00AE210E" w:rsidRDefault="00DA0BDC" w:rsidP="00FC373C">
      <w:pPr>
        <w:jc w:val="center"/>
        <w:rPr>
          <w:b/>
          <w:bCs/>
          <w:sz w:val="20"/>
        </w:rPr>
      </w:pPr>
      <w:r w:rsidRPr="00AE210E">
        <w:rPr>
          <w:b/>
          <w:bCs/>
          <w:noProof/>
          <w:sz w:val="20"/>
        </w:rPr>
        <mc:AlternateContent>
          <mc:Choice Requires="wps">
            <w:drawing>
              <wp:anchor distT="0" distB="0" distL="114300" distR="114300" simplePos="0" relativeHeight="251658752" behindDoc="0" locked="0" layoutInCell="1" allowOverlap="1" wp14:anchorId="14DA0E02" wp14:editId="0C58244B">
                <wp:simplePos x="0" y="0"/>
                <wp:positionH relativeFrom="column">
                  <wp:posOffset>1946910</wp:posOffset>
                </wp:positionH>
                <wp:positionV relativeFrom="paragraph">
                  <wp:posOffset>58420</wp:posOffset>
                </wp:positionV>
                <wp:extent cx="2059305" cy="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66B6" id="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4.6pt" to="31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">
                <o:lock v:ext="edit" shapetype="f"/>
              </v:line>
            </w:pict>
          </mc:Fallback>
        </mc:AlternateContent>
      </w:r>
    </w:p>
    <w:p w14:paraId="4906AE33" w14:textId="77777777" w:rsidR="00FC373C" w:rsidRPr="00FF75A7" w:rsidRDefault="00FC373C" w:rsidP="00FC373C">
      <w:pPr>
        <w:pStyle w:val="NormalWeb"/>
        <w:spacing w:before="0" w:beforeAutospacing="0" w:after="0" w:afterAutospacing="0"/>
        <w:ind w:firstLine="720"/>
        <w:jc w:val="both"/>
        <w:rPr>
          <w:sz w:val="8"/>
          <w:szCs w:val="28"/>
        </w:rPr>
      </w:pPr>
    </w:p>
    <w:p w14:paraId="2055BFC2" w14:textId="77777777" w:rsidR="00FC373C" w:rsidRPr="00D66AF0" w:rsidRDefault="00FC373C" w:rsidP="004414E3">
      <w:pPr>
        <w:spacing w:before="120" w:after="120"/>
        <w:ind w:firstLine="709"/>
        <w:jc w:val="both"/>
      </w:pPr>
      <w:r w:rsidRPr="00D66AF0">
        <w:t>Căn cứ Luật Tổ chức chính quyền địa phương ngày 19/6/2015; Luật sửa đổi, bổ sung một số điều của Luật Tổ chức Chính phủ và Luật Tổ chức chính quyền địa phương ngày 22/11/2019;</w:t>
      </w:r>
    </w:p>
    <w:p w14:paraId="14AA382A" w14:textId="2FE0D50D" w:rsidR="00FC373C" w:rsidRPr="00FF75A7" w:rsidRDefault="00FC373C" w:rsidP="004414E3">
      <w:pPr>
        <w:spacing w:before="120" w:after="120"/>
        <w:ind w:firstLine="709"/>
        <w:jc w:val="both"/>
        <w:rPr>
          <w:spacing w:val="-2"/>
        </w:rPr>
      </w:pPr>
      <w:r w:rsidRPr="00FF75A7">
        <w:rPr>
          <w:spacing w:val="-2"/>
        </w:rPr>
        <w:t xml:space="preserve"> Căn cứ Thông báo số </w:t>
      </w:r>
      <w:r w:rsidR="001D1E8F" w:rsidRPr="00FF75A7">
        <w:rPr>
          <w:spacing w:val="-2"/>
        </w:rPr>
        <w:t>92</w:t>
      </w:r>
      <w:r w:rsidRPr="00FF75A7">
        <w:rPr>
          <w:spacing w:val="-2"/>
        </w:rPr>
        <w:t xml:space="preserve">/TB-HĐND ngày </w:t>
      </w:r>
      <w:r w:rsidR="001D1E8F" w:rsidRPr="00FF75A7">
        <w:rPr>
          <w:spacing w:val="-2"/>
        </w:rPr>
        <w:t>17</w:t>
      </w:r>
      <w:r w:rsidRPr="00FF75A7">
        <w:rPr>
          <w:spacing w:val="-2"/>
        </w:rPr>
        <w:t>/</w:t>
      </w:r>
      <w:r w:rsidR="001D1E8F" w:rsidRPr="00FF75A7">
        <w:rPr>
          <w:spacing w:val="-2"/>
        </w:rPr>
        <w:t>11</w:t>
      </w:r>
      <w:r w:rsidRPr="00FF75A7">
        <w:rPr>
          <w:spacing w:val="-2"/>
        </w:rPr>
        <w:t>/202</w:t>
      </w:r>
      <w:r w:rsidR="000B1BA0" w:rsidRPr="00FF75A7">
        <w:rPr>
          <w:spacing w:val="-2"/>
        </w:rPr>
        <w:t>2</w:t>
      </w:r>
      <w:r w:rsidRPr="00FF75A7">
        <w:rPr>
          <w:spacing w:val="-2"/>
        </w:rPr>
        <w:t xml:space="preserve"> của Thường trực HĐND huyện về </w:t>
      </w:r>
      <w:r w:rsidR="000B1BA0" w:rsidRPr="00FF75A7">
        <w:rPr>
          <w:spacing w:val="-2"/>
        </w:rPr>
        <w:t>nội dung, thời gian tổ chức và phân công chuẩn bị Kỳ h</w:t>
      </w:r>
      <w:r w:rsidR="003300BB" w:rsidRPr="00FF75A7">
        <w:rPr>
          <w:spacing w:val="-2"/>
        </w:rPr>
        <w:t xml:space="preserve">ọp </w:t>
      </w:r>
      <w:r w:rsidR="001D1E8F" w:rsidRPr="00FF75A7">
        <w:rPr>
          <w:spacing w:val="-2"/>
        </w:rPr>
        <w:t>thứ Chín</w:t>
      </w:r>
      <w:r w:rsidR="003300BB" w:rsidRPr="00FF75A7">
        <w:rPr>
          <w:spacing w:val="-2"/>
        </w:rPr>
        <w:t>, HĐND huyện khoá XXI</w:t>
      </w:r>
      <w:r w:rsidR="00AD14D1" w:rsidRPr="00FF75A7">
        <w:rPr>
          <w:spacing w:val="-2"/>
        </w:rPr>
        <w:t xml:space="preserve">; </w:t>
      </w:r>
      <w:r w:rsidRPr="00FF75A7">
        <w:rPr>
          <w:spacing w:val="-2"/>
        </w:rPr>
        <w:t xml:space="preserve">UBND huyện tổng hợp, báo cáo kết quả phối hợp giữa UBND huyện với Thường trực HĐND huyện trong việc xử lý những vấn đề phát sinh giữa Kỳ họp </w:t>
      </w:r>
      <w:r w:rsidR="001D1E8F" w:rsidRPr="00FF75A7">
        <w:rPr>
          <w:spacing w:val="-2"/>
        </w:rPr>
        <w:t>thứ Sáu</w:t>
      </w:r>
      <w:r w:rsidRPr="00FF75A7">
        <w:rPr>
          <w:spacing w:val="-2"/>
        </w:rPr>
        <w:t xml:space="preserve"> và </w:t>
      </w:r>
      <w:r w:rsidR="001D1E8F" w:rsidRPr="00FF75A7">
        <w:rPr>
          <w:spacing w:val="-2"/>
        </w:rPr>
        <w:t>thứ Chín</w:t>
      </w:r>
      <w:r w:rsidRPr="00FF75A7">
        <w:rPr>
          <w:spacing w:val="-2"/>
        </w:rPr>
        <w:t>, HĐND huyện khóa XXI, như sau:</w:t>
      </w:r>
    </w:p>
    <w:p w14:paraId="6139700F" w14:textId="77777777" w:rsidR="00FC373C" w:rsidRPr="00D66AF0" w:rsidRDefault="00FC373C" w:rsidP="004414E3">
      <w:pPr>
        <w:spacing w:before="120" w:after="120"/>
        <w:ind w:firstLine="709"/>
        <w:jc w:val="both"/>
        <w:rPr>
          <w:b/>
          <w:lang w:val="it-IT"/>
        </w:rPr>
      </w:pPr>
      <w:r w:rsidRPr="00D66AF0">
        <w:rPr>
          <w:b/>
          <w:lang w:val="it-IT"/>
        </w:rPr>
        <w:t>1. Công tác phối hợp xây dựng chương trình công tác, điều hành của Thường trực HĐND huyện</w:t>
      </w:r>
    </w:p>
    <w:p w14:paraId="738CD041" w14:textId="77777777" w:rsidR="00DA7B6B" w:rsidRPr="00D66AF0" w:rsidRDefault="00FC373C" w:rsidP="004414E3">
      <w:pPr>
        <w:spacing w:before="120" w:after="120"/>
        <w:ind w:firstLine="709"/>
        <w:jc w:val="both"/>
        <w:rPr>
          <w:spacing w:val="-4"/>
          <w:lang w:val="it-IT"/>
        </w:rPr>
      </w:pPr>
      <w:r w:rsidRPr="00D66AF0">
        <w:rPr>
          <w:spacing w:val="-4"/>
          <w:lang w:val="it-IT"/>
        </w:rPr>
        <w:t xml:space="preserve">- Tại các </w:t>
      </w:r>
      <w:r w:rsidR="0014704C" w:rsidRPr="00D66AF0">
        <w:rPr>
          <w:spacing w:val="-4"/>
          <w:lang w:val="it-IT"/>
        </w:rPr>
        <w:t>P</w:t>
      </w:r>
      <w:r w:rsidRPr="00D66AF0">
        <w:rPr>
          <w:spacing w:val="-4"/>
          <w:lang w:val="it-IT"/>
        </w:rPr>
        <w:t xml:space="preserve">hiên họp của Thường trực HĐND huyện, đại diện lãnh đạo UBND huyện đã dự, tham gia ý kiến các vào nội dung liên quan đến việc chỉ đạo tổ chức các hoạt động của HĐND, Thường trực HĐND, các </w:t>
      </w:r>
      <w:r w:rsidR="0014704C" w:rsidRPr="00D66AF0">
        <w:rPr>
          <w:spacing w:val="-4"/>
          <w:lang w:val="it-IT"/>
        </w:rPr>
        <w:t>b</w:t>
      </w:r>
      <w:r w:rsidRPr="00D66AF0">
        <w:rPr>
          <w:spacing w:val="-4"/>
          <w:lang w:val="it-IT"/>
        </w:rPr>
        <w:t xml:space="preserve">an HĐND huyện. </w:t>
      </w:r>
    </w:p>
    <w:p w14:paraId="178F5610" w14:textId="77777777" w:rsidR="00205DCC" w:rsidRDefault="00DA7B6B" w:rsidP="004414E3">
      <w:pPr>
        <w:spacing w:before="120" w:after="120"/>
        <w:ind w:firstLine="709"/>
        <w:jc w:val="both"/>
        <w:rPr>
          <w:lang w:val="it-IT"/>
        </w:rPr>
      </w:pPr>
      <w:r w:rsidRPr="00D66AF0">
        <w:rPr>
          <w:lang w:val="it-IT"/>
        </w:rPr>
        <w:t xml:space="preserve">- </w:t>
      </w:r>
      <w:r w:rsidR="00FC373C" w:rsidRPr="00D66AF0">
        <w:rPr>
          <w:lang w:val="it-IT"/>
        </w:rPr>
        <w:t>Tham gia ý kiến vào dự thảo các văn bản của Thường trực HĐND huyện, như: Báo cáo đánh giá kết quả hoạt động hàng tháng của Thường trực HĐND</w:t>
      </w:r>
      <w:r w:rsidRPr="00D66AF0">
        <w:rPr>
          <w:lang w:val="it-IT"/>
        </w:rPr>
        <w:t>;</w:t>
      </w:r>
      <w:r w:rsidR="00FC373C" w:rsidRPr="00D66AF0">
        <w:rPr>
          <w:lang w:val="it-IT"/>
        </w:rPr>
        <w:t xml:space="preserve"> Kế hoạch, báo cáo kết quả các cuộc giám sát chuyên đề, thư</w:t>
      </w:r>
      <w:r w:rsidRPr="00D66AF0">
        <w:rPr>
          <w:lang w:val="it-IT"/>
        </w:rPr>
        <w:t xml:space="preserve">ờng xuyên của Thường trực HĐND và </w:t>
      </w:r>
      <w:r w:rsidR="00FC373C" w:rsidRPr="00D66AF0">
        <w:rPr>
          <w:lang w:val="it-IT"/>
        </w:rPr>
        <w:t xml:space="preserve">các </w:t>
      </w:r>
      <w:r w:rsidR="0014704C" w:rsidRPr="00D66AF0">
        <w:rPr>
          <w:lang w:val="it-IT"/>
        </w:rPr>
        <w:t>b</w:t>
      </w:r>
      <w:r w:rsidR="00FC373C" w:rsidRPr="00D66AF0">
        <w:rPr>
          <w:lang w:val="it-IT"/>
        </w:rPr>
        <w:t>a</w:t>
      </w:r>
      <w:r w:rsidRPr="00D66AF0">
        <w:rPr>
          <w:lang w:val="it-IT"/>
        </w:rPr>
        <w:t>n HĐND huyện</w:t>
      </w:r>
      <w:r w:rsidR="00205DCC">
        <w:rPr>
          <w:lang w:val="it-IT"/>
        </w:rPr>
        <w:t>.</w:t>
      </w:r>
    </w:p>
    <w:p w14:paraId="6247A805" w14:textId="1C24F752" w:rsidR="003378B0" w:rsidRDefault="00DA7B6B" w:rsidP="004414E3">
      <w:pPr>
        <w:spacing w:before="120" w:after="120"/>
        <w:ind w:firstLine="709"/>
        <w:jc w:val="both"/>
        <w:rPr>
          <w:lang w:val="it-IT"/>
        </w:rPr>
      </w:pPr>
      <w:r w:rsidRPr="00D66AF0">
        <w:rPr>
          <w:lang w:val="it-IT"/>
        </w:rPr>
        <w:t xml:space="preserve">- Phối hợp với Thường trực HĐND huyện tổ chức thành công </w:t>
      </w:r>
      <w:r w:rsidR="003378B0">
        <w:rPr>
          <w:lang w:val="it-IT"/>
        </w:rPr>
        <w:t>02 kỳ họp thứ Bảy và thứ Tám của HĐND huyện.</w:t>
      </w:r>
    </w:p>
    <w:p w14:paraId="27E8FCDA" w14:textId="4CBACBE9" w:rsidR="00DA7B6B" w:rsidRPr="00D66AF0" w:rsidRDefault="00DA7B6B" w:rsidP="004414E3">
      <w:pPr>
        <w:spacing w:before="120" w:after="120"/>
        <w:ind w:firstLine="709"/>
        <w:jc w:val="both"/>
        <w:rPr>
          <w:lang w:val="it-IT"/>
        </w:rPr>
      </w:pPr>
      <w:r w:rsidRPr="00D66AF0">
        <w:rPr>
          <w:lang w:val="it-IT"/>
        </w:rPr>
        <w:t xml:space="preserve">- Thống nhất với Thường trực HĐND huyện về nội dung, thời gian tổ chức Kỳ họp </w:t>
      </w:r>
      <w:r w:rsidR="001D1E8F">
        <w:rPr>
          <w:lang w:val="it-IT"/>
        </w:rPr>
        <w:t>thứ Chín</w:t>
      </w:r>
      <w:r w:rsidRPr="00D66AF0">
        <w:rPr>
          <w:lang w:val="it-IT"/>
        </w:rPr>
        <w:t>. Chỉ đạo Văn phòng HĐND&amp;UBND huyện phối hợp chuẩn bị chu đáo các điều kiện để tổ chức thành công kỳ họp.</w:t>
      </w:r>
    </w:p>
    <w:p w14:paraId="3038F131" w14:textId="2C1A54BE" w:rsidR="0085247F" w:rsidRPr="00D66AF0" w:rsidRDefault="0085247F" w:rsidP="004414E3">
      <w:pPr>
        <w:spacing w:before="120" w:after="120"/>
        <w:ind w:firstLine="720"/>
        <w:jc w:val="both"/>
      </w:pPr>
      <w:r w:rsidRPr="00D66AF0">
        <w:rPr>
          <w:lang w:val="it-IT"/>
        </w:rPr>
        <w:t xml:space="preserve">- Tham gia ý kiến vào dự thảo các văn bản của Thường trực HĐND huyện trình tại kỳ họp </w:t>
      </w:r>
      <w:r w:rsidR="001D1E8F">
        <w:rPr>
          <w:lang w:val="it-IT"/>
        </w:rPr>
        <w:t>thứ Chín</w:t>
      </w:r>
      <w:r w:rsidRPr="00D66AF0">
        <w:rPr>
          <w:lang w:val="it-IT"/>
        </w:rPr>
        <w:t>, HĐND huyện khóa XXI.</w:t>
      </w:r>
    </w:p>
    <w:p w14:paraId="1389AEE8" w14:textId="77777777" w:rsidR="00FC373C" w:rsidRPr="00D66AF0" w:rsidRDefault="00FC373C" w:rsidP="004414E3">
      <w:pPr>
        <w:spacing w:before="120" w:after="120"/>
        <w:ind w:firstLine="720"/>
        <w:jc w:val="both"/>
        <w:rPr>
          <w:b/>
          <w:lang w:val="nl-NL"/>
        </w:rPr>
      </w:pPr>
      <w:r w:rsidRPr="00D66AF0">
        <w:rPr>
          <w:b/>
          <w:lang w:val="nl-NL"/>
        </w:rPr>
        <w:t>2. Về công tác quản lý điều hành ngân sách</w:t>
      </w:r>
    </w:p>
    <w:p w14:paraId="2407C669" w14:textId="77777777" w:rsidR="00FC373C" w:rsidRPr="00205DCC" w:rsidRDefault="00FC373C" w:rsidP="004414E3">
      <w:pPr>
        <w:spacing w:before="120" w:after="120"/>
        <w:ind w:firstLine="720"/>
        <w:jc w:val="both"/>
        <w:rPr>
          <w:spacing w:val="-4"/>
          <w:szCs w:val="20"/>
          <w:shd w:val="clear" w:color="auto" w:fill="FFFFFF"/>
          <w:lang w:val="nl-NL"/>
        </w:rPr>
      </w:pPr>
      <w:r w:rsidRPr="00205DCC">
        <w:rPr>
          <w:spacing w:val="-4"/>
          <w:szCs w:val="20"/>
          <w:shd w:val="clear" w:color="auto" w:fill="FFFFFF"/>
          <w:lang w:val="it-IT"/>
        </w:rPr>
        <w:t>Trong quá trình chỉ đạo, điều hà</w:t>
      </w:r>
      <w:r w:rsidR="003858DE" w:rsidRPr="00205DCC">
        <w:rPr>
          <w:spacing w:val="-4"/>
          <w:szCs w:val="20"/>
          <w:shd w:val="clear" w:color="auto" w:fill="FFFFFF"/>
          <w:lang w:val="it-IT"/>
        </w:rPr>
        <w:t xml:space="preserve">nh ngân sách, </w:t>
      </w:r>
      <w:r w:rsidRPr="00205DCC">
        <w:rPr>
          <w:spacing w:val="-4"/>
          <w:szCs w:val="20"/>
          <w:shd w:val="clear" w:color="auto" w:fill="FFFFFF"/>
          <w:lang w:val="nl-NL"/>
        </w:rPr>
        <w:t>đối với các nội dung phân bổ, giao bổ sung, điều chỉnh dự toán ngân sách cho các cơ quan, đơn vị, UBND các xã, thị trấn</w:t>
      </w:r>
      <w:r w:rsidRPr="00205DCC">
        <w:rPr>
          <w:spacing w:val="-4"/>
          <w:szCs w:val="20"/>
          <w:shd w:val="clear" w:color="auto" w:fill="FFFFFF"/>
          <w:lang w:val="it-IT"/>
        </w:rPr>
        <w:t>, </w:t>
      </w:r>
      <w:r w:rsidRPr="00205DCC">
        <w:rPr>
          <w:spacing w:val="-4"/>
          <w:szCs w:val="20"/>
          <w:shd w:val="clear" w:color="auto" w:fill="FFFFFF"/>
          <w:lang w:val="nl-NL"/>
        </w:rPr>
        <w:t>UBND huyện đã xin chủ trương của Ban Thường vụ Huyện ủy, thống nhất với Thường trực HĐND huyện để kịp thời triển khai đảm bảo đúng thẩm quyền, đúng chế độ chính sách theo quy định hiện hành, kết quả cụ thể như sau:</w:t>
      </w:r>
    </w:p>
    <w:p w14:paraId="71604A38" w14:textId="72F88A61" w:rsidR="00FC373C" w:rsidRPr="00FF75A7" w:rsidRDefault="00FC373C" w:rsidP="00FF75A7">
      <w:pPr>
        <w:spacing w:before="120" w:after="120"/>
        <w:ind w:firstLine="720"/>
        <w:jc w:val="both"/>
        <w:rPr>
          <w:b/>
          <w:color w:val="000000" w:themeColor="text1"/>
          <w:lang w:val="nl-NL"/>
        </w:rPr>
      </w:pPr>
      <w:r w:rsidRPr="00FF75A7">
        <w:rPr>
          <w:b/>
          <w:color w:val="000000" w:themeColor="text1"/>
          <w:lang w:val="nl-NL"/>
        </w:rPr>
        <w:t>2.1. Về phân bổ, giao bổ sung dự toán ngân sách</w:t>
      </w:r>
      <w:r w:rsidR="00A4183B" w:rsidRPr="00FF75A7">
        <w:rPr>
          <w:b/>
          <w:color w:val="000000" w:themeColor="text1"/>
          <w:lang w:val="nl-NL"/>
        </w:rPr>
        <w:t>:</w:t>
      </w:r>
      <w:r w:rsidR="007361C0" w:rsidRPr="00FF75A7">
        <w:rPr>
          <w:b/>
          <w:color w:val="000000" w:themeColor="text1"/>
          <w:lang w:val="nl-NL"/>
        </w:rPr>
        <w:t xml:space="preserve"> </w:t>
      </w:r>
      <w:r w:rsidRPr="00FF75A7">
        <w:rPr>
          <w:color w:val="000000" w:themeColor="text1"/>
          <w:lang w:val="nl-NL"/>
        </w:rPr>
        <w:t>Tổng</w:t>
      </w:r>
      <w:r w:rsidR="002F522F" w:rsidRPr="00FF75A7">
        <w:rPr>
          <w:color w:val="000000" w:themeColor="text1"/>
          <w:lang w:val="nl-NL"/>
        </w:rPr>
        <w:t xml:space="preserve"> dự toán phân bổ, giao bổ sung:</w:t>
      </w:r>
      <w:r w:rsidR="00A819B7" w:rsidRPr="00FF75A7">
        <w:rPr>
          <w:color w:val="000000" w:themeColor="text1"/>
        </w:rPr>
        <w:t xml:space="preserve"> </w:t>
      </w:r>
      <w:r w:rsidR="008C13A3">
        <w:rPr>
          <w:color w:val="000000" w:themeColor="text1"/>
        </w:rPr>
        <w:t>63.079</w:t>
      </w:r>
      <w:r w:rsidR="00482C23" w:rsidRPr="00FF75A7">
        <w:rPr>
          <w:color w:val="000000" w:themeColor="text1"/>
        </w:rPr>
        <w:t>.000.000</w:t>
      </w:r>
      <w:r w:rsidR="00A819B7" w:rsidRPr="00FF75A7">
        <w:rPr>
          <w:color w:val="000000" w:themeColor="text1"/>
        </w:rPr>
        <w:t xml:space="preserve"> </w:t>
      </w:r>
      <w:r w:rsidRPr="00FF75A7">
        <w:rPr>
          <w:color w:val="000000" w:themeColor="text1"/>
          <w:lang w:val="nl-NL"/>
        </w:rPr>
        <w:t>đồng, trong đó:</w:t>
      </w:r>
    </w:p>
    <w:p w14:paraId="160C431A" w14:textId="1A43E7B1" w:rsidR="00BC4DD5" w:rsidRPr="00FF75A7" w:rsidRDefault="00FC373C" w:rsidP="00FF75A7">
      <w:pPr>
        <w:spacing w:before="120" w:after="120"/>
        <w:ind w:firstLine="720"/>
        <w:jc w:val="both"/>
        <w:rPr>
          <w:color w:val="000000" w:themeColor="text1"/>
        </w:rPr>
      </w:pPr>
      <w:r w:rsidRPr="00FF75A7">
        <w:rPr>
          <w:color w:val="000000" w:themeColor="text1"/>
          <w:lang w:val="nl-NL"/>
        </w:rPr>
        <w:lastRenderedPageBreak/>
        <w:t xml:space="preserve">- Nguồn ngân sách huyện bổ sung: </w:t>
      </w:r>
      <w:r w:rsidR="00482C23" w:rsidRPr="00FF75A7">
        <w:rPr>
          <w:color w:val="000000" w:themeColor="text1"/>
        </w:rPr>
        <w:t>1.642.000.000</w:t>
      </w:r>
      <w:r w:rsidR="00A819B7" w:rsidRPr="00FF75A7">
        <w:rPr>
          <w:color w:val="000000" w:themeColor="text1"/>
        </w:rPr>
        <w:t xml:space="preserve"> </w:t>
      </w:r>
      <w:r w:rsidR="00BC4DD5" w:rsidRPr="00FF75A7">
        <w:rPr>
          <w:color w:val="000000" w:themeColor="text1"/>
          <w:lang w:val="nl-NL"/>
        </w:rPr>
        <w:t>đồn</w:t>
      </w:r>
      <w:r w:rsidR="00302C33" w:rsidRPr="00FF75A7">
        <w:rPr>
          <w:color w:val="000000" w:themeColor="text1"/>
          <w:lang w:val="nl-NL"/>
        </w:rPr>
        <w:t>g</w:t>
      </w:r>
      <w:r w:rsidR="00BC4DD5" w:rsidRPr="00FF75A7">
        <w:rPr>
          <w:color w:val="000000" w:themeColor="text1"/>
          <w:lang w:val="nl-NL"/>
        </w:rPr>
        <w:t>;</w:t>
      </w:r>
    </w:p>
    <w:p w14:paraId="6F77008D" w14:textId="3FC06F8D" w:rsidR="00BC4DD5" w:rsidRPr="00FF75A7" w:rsidRDefault="00FC373C" w:rsidP="00FF75A7">
      <w:pPr>
        <w:spacing w:before="120" w:after="120"/>
        <w:ind w:firstLine="720"/>
        <w:jc w:val="both"/>
        <w:rPr>
          <w:color w:val="000000" w:themeColor="text1"/>
        </w:rPr>
      </w:pPr>
      <w:r w:rsidRPr="00FF75A7">
        <w:rPr>
          <w:color w:val="000000" w:themeColor="text1"/>
          <w:lang w:val="nl-NL"/>
        </w:rPr>
        <w:t>- Nguồn ngân sách tỉ</w:t>
      </w:r>
      <w:r w:rsidR="00BC4DD5" w:rsidRPr="00FF75A7">
        <w:rPr>
          <w:color w:val="000000" w:themeColor="text1"/>
          <w:lang w:val="nl-NL"/>
        </w:rPr>
        <w:t xml:space="preserve">nh bổ sung: </w:t>
      </w:r>
      <w:r w:rsidR="008C13A3">
        <w:rPr>
          <w:color w:val="000000" w:themeColor="text1"/>
        </w:rPr>
        <w:t>61.092</w:t>
      </w:r>
      <w:r w:rsidR="00482C23" w:rsidRPr="00FF75A7">
        <w:rPr>
          <w:color w:val="000000" w:themeColor="text1"/>
        </w:rPr>
        <w:t>.000.000</w:t>
      </w:r>
      <w:r w:rsidR="00A819B7" w:rsidRPr="00FF75A7">
        <w:rPr>
          <w:color w:val="000000" w:themeColor="text1"/>
        </w:rPr>
        <w:t xml:space="preserve"> </w:t>
      </w:r>
      <w:r w:rsidR="00BC4DD5" w:rsidRPr="00FF75A7">
        <w:rPr>
          <w:color w:val="000000" w:themeColor="text1"/>
          <w:lang w:val="nl-NL"/>
        </w:rPr>
        <w:t>đồng;</w:t>
      </w:r>
    </w:p>
    <w:p w14:paraId="435D25B2" w14:textId="055A18F3" w:rsidR="00FC373C" w:rsidRPr="00FF75A7" w:rsidRDefault="00FC373C" w:rsidP="00FF75A7">
      <w:pPr>
        <w:spacing w:before="120" w:after="120"/>
        <w:ind w:firstLine="720"/>
        <w:jc w:val="both"/>
        <w:rPr>
          <w:color w:val="000000" w:themeColor="text1"/>
        </w:rPr>
      </w:pPr>
      <w:r w:rsidRPr="00FF75A7">
        <w:rPr>
          <w:color w:val="000000" w:themeColor="text1"/>
        </w:rPr>
        <w:t xml:space="preserve">- </w:t>
      </w:r>
      <w:r w:rsidR="002F522F" w:rsidRPr="00FF75A7">
        <w:rPr>
          <w:color w:val="000000" w:themeColor="text1"/>
        </w:rPr>
        <w:t>Nguồn dự phòng ngân sách huyện:</w:t>
      </w:r>
      <w:r w:rsidR="00A819B7" w:rsidRPr="00FF75A7">
        <w:rPr>
          <w:color w:val="000000" w:themeColor="text1"/>
        </w:rPr>
        <w:t xml:space="preserve"> </w:t>
      </w:r>
      <w:r w:rsidR="00482C23" w:rsidRPr="00FF75A7">
        <w:rPr>
          <w:color w:val="000000" w:themeColor="text1"/>
        </w:rPr>
        <w:t>345.000.000</w:t>
      </w:r>
      <w:r w:rsidR="00A819B7" w:rsidRPr="00FF75A7">
        <w:rPr>
          <w:color w:val="000000" w:themeColor="text1"/>
        </w:rPr>
        <w:t xml:space="preserve"> </w:t>
      </w:r>
      <w:r w:rsidRPr="00FF75A7">
        <w:rPr>
          <w:color w:val="000000" w:themeColor="text1"/>
        </w:rPr>
        <w:t>đồng</w:t>
      </w:r>
      <w:r w:rsidR="00FF75A7" w:rsidRPr="00FF75A7">
        <w:rPr>
          <w:color w:val="000000" w:themeColor="text1"/>
        </w:rPr>
        <w:t>.</w:t>
      </w:r>
    </w:p>
    <w:p w14:paraId="677BFCE5" w14:textId="77777777" w:rsidR="00FC373C" w:rsidRPr="00FF75A7" w:rsidRDefault="00FC373C" w:rsidP="00FF75A7">
      <w:pPr>
        <w:spacing w:before="120" w:after="120"/>
        <w:ind w:firstLine="720"/>
        <w:jc w:val="both"/>
        <w:rPr>
          <w:color w:val="000000" w:themeColor="text1"/>
        </w:rPr>
      </w:pPr>
      <w:r w:rsidRPr="00FF75A7">
        <w:rPr>
          <w:b/>
          <w:bCs/>
          <w:color w:val="000000" w:themeColor="text1"/>
          <w:lang w:val="nl-NL"/>
        </w:rPr>
        <w:t>2.2. Về điều chỉnh dự toán chi ngân sách</w:t>
      </w:r>
    </w:p>
    <w:p w14:paraId="4DF0E649" w14:textId="28F75050" w:rsidR="000D5FBF" w:rsidRPr="002F522F" w:rsidRDefault="00FC373C" w:rsidP="00FF75A7">
      <w:pPr>
        <w:spacing w:before="120" w:after="120"/>
        <w:ind w:firstLine="720"/>
        <w:jc w:val="both"/>
        <w:rPr>
          <w:color w:val="000000" w:themeColor="text1"/>
        </w:rPr>
      </w:pPr>
      <w:r w:rsidRPr="00FF75A7">
        <w:rPr>
          <w:color w:val="000000" w:themeColor="text1"/>
          <w:lang w:val="vi-VN"/>
        </w:rPr>
        <w:t>- Điều chỉnh, phân bổ dự toán chi ngân sách năm 202</w:t>
      </w:r>
      <w:r w:rsidR="0025467E" w:rsidRPr="00FF75A7">
        <w:rPr>
          <w:color w:val="000000" w:themeColor="text1"/>
        </w:rPr>
        <w:t>2</w:t>
      </w:r>
      <w:r w:rsidRPr="00FF75A7">
        <w:rPr>
          <w:color w:val="000000" w:themeColor="text1"/>
        </w:rPr>
        <w:t xml:space="preserve"> </w:t>
      </w:r>
      <w:r w:rsidRPr="00FF75A7">
        <w:rPr>
          <w:color w:val="000000" w:themeColor="text1"/>
          <w:lang w:val="vi-VN"/>
        </w:rPr>
        <w:t>với tổng số tiền</w:t>
      </w:r>
      <w:r w:rsidR="000D5FBF" w:rsidRPr="00FF75A7">
        <w:rPr>
          <w:color w:val="000000" w:themeColor="text1"/>
          <w:spacing w:val="-12"/>
        </w:rPr>
        <w:t>:</w:t>
      </w:r>
      <w:r w:rsidR="000D5FBF" w:rsidRPr="00FF75A7">
        <w:rPr>
          <w:color w:val="000000" w:themeColor="text1"/>
        </w:rPr>
        <w:t xml:space="preserve"> </w:t>
      </w:r>
      <w:r w:rsidR="00FF75A7" w:rsidRPr="00FF75A7">
        <w:rPr>
          <w:color w:val="000000" w:themeColor="text1"/>
        </w:rPr>
        <w:t>1.810.000</w:t>
      </w:r>
      <w:r w:rsidR="000D5FBF" w:rsidRPr="00FF75A7">
        <w:rPr>
          <w:color w:val="000000" w:themeColor="text1"/>
        </w:rPr>
        <w:t xml:space="preserve">.000 </w:t>
      </w:r>
      <w:r w:rsidR="000D5FBF" w:rsidRPr="00FF75A7">
        <w:rPr>
          <w:color w:val="000000" w:themeColor="text1"/>
          <w:spacing w:val="-12"/>
          <w:lang w:val="vi-VN"/>
        </w:rPr>
        <w:t>đồng</w:t>
      </w:r>
      <w:r w:rsidR="002C6B90" w:rsidRPr="00FF75A7">
        <w:rPr>
          <w:color w:val="000000" w:themeColor="text1"/>
          <w:spacing w:val="-12"/>
        </w:rPr>
        <w:t>.</w:t>
      </w:r>
    </w:p>
    <w:p w14:paraId="013BEA71" w14:textId="6345FB7E" w:rsidR="0005409A" w:rsidRDefault="00FC373C" w:rsidP="0005409A">
      <w:pPr>
        <w:widowControl w:val="0"/>
        <w:spacing w:before="120" w:after="120"/>
        <w:ind w:firstLine="720"/>
        <w:jc w:val="both"/>
        <w:rPr>
          <w:b/>
          <w:lang w:val="nl-NL"/>
        </w:rPr>
      </w:pPr>
      <w:r w:rsidRPr="00D66AF0">
        <w:rPr>
          <w:b/>
          <w:lang w:val="it-IT"/>
        </w:rPr>
        <w:t xml:space="preserve">3. </w:t>
      </w:r>
      <w:r w:rsidRPr="00D66AF0">
        <w:rPr>
          <w:b/>
          <w:lang w:val="nl-NL"/>
        </w:rPr>
        <w:t>Một số nhiệm vụ khác</w:t>
      </w:r>
      <w:r w:rsidR="002C6B90">
        <w:rPr>
          <w:b/>
          <w:lang w:val="nl-NL"/>
        </w:rPr>
        <w:t xml:space="preserve"> </w:t>
      </w:r>
    </w:p>
    <w:p w14:paraId="22FAD896" w14:textId="3C87C821" w:rsidR="00FC373C" w:rsidRPr="0005409A" w:rsidRDefault="0005409A" w:rsidP="0005409A">
      <w:pPr>
        <w:widowControl w:val="0"/>
        <w:spacing w:before="120" w:after="120"/>
        <w:ind w:firstLine="720"/>
        <w:jc w:val="both"/>
        <w:rPr>
          <w:lang w:val="nl-NL"/>
        </w:rPr>
      </w:pPr>
      <w:r>
        <w:rPr>
          <w:b/>
          <w:lang w:val="nl-NL"/>
        </w:rPr>
        <w:t xml:space="preserve">- </w:t>
      </w:r>
      <w:r w:rsidR="00FC373C" w:rsidRPr="00D66AF0">
        <w:rPr>
          <w:lang w:val="nl-NL"/>
        </w:rPr>
        <w:t xml:space="preserve">Phối hợp với Thường trực HĐND huyện đón tiếp và làm việc với các </w:t>
      </w:r>
      <w:r w:rsidR="002C6B90">
        <w:rPr>
          <w:lang w:val="nl-NL"/>
        </w:rPr>
        <w:t>đoàn công tác của tỉnh</w:t>
      </w:r>
      <w:r>
        <w:rPr>
          <w:lang w:val="nl-NL"/>
        </w:rPr>
        <w:t xml:space="preserve">; </w:t>
      </w:r>
      <w:r w:rsidR="00FC373C" w:rsidRPr="00D66AF0">
        <w:rPr>
          <w:lang w:val="nl-NL"/>
        </w:rPr>
        <w:t xml:space="preserve">phối hợp chỉ đạo tổ chức hội nghị tiếp xúc cử tri của đại biểu </w:t>
      </w:r>
      <w:r w:rsidR="00DA7B3B" w:rsidRPr="00D66AF0">
        <w:rPr>
          <w:lang w:val="nl-NL"/>
        </w:rPr>
        <w:t xml:space="preserve">Quốc hội, </w:t>
      </w:r>
      <w:r w:rsidR="00FC373C" w:rsidRPr="00D66AF0">
        <w:rPr>
          <w:lang w:val="nl-NL"/>
        </w:rPr>
        <w:t>HĐND tỉnh</w:t>
      </w:r>
      <w:r w:rsidR="00205DCC">
        <w:rPr>
          <w:lang w:val="nl-NL"/>
        </w:rPr>
        <w:t xml:space="preserve">, HĐND huyện </w:t>
      </w:r>
      <w:r w:rsidR="00FC373C" w:rsidRPr="00D66AF0">
        <w:rPr>
          <w:lang w:val="nl-NL"/>
        </w:rPr>
        <w:t>theo kế hoạch...;</w:t>
      </w:r>
      <w:r>
        <w:rPr>
          <w:lang w:val="nl-NL"/>
        </w:rPr>
        <w:t xml:space="preserve"> tổ chức các cuộc họp, hội nghị của UBND huyện.</w:t>
      </w:r>
    </w:p>
    <w:p w14:paraId="0C53A4B3" w14:textId="77777777" w:rsidR="00FC373C" w:rsidRPr="00D66AF0" w:rsidRDefault="00FC373C" w:rsidP="00FC373C">
      <w:pPr>
        <w:spacing w:before="120" w:after="120"/>
        <w:ind w:firstLine="720"/>
        <w:jc w:val="both"/>
        <w:rPr>
          <w:lang w:val="nl-NL"/>
        </w:rPr>
      </w:pPr>
      <w:r w:rsidRPr="00D66AF0">
        <w:rPr>
          <w:lang w:val="nl-NL"/>
        </w:rPr>
        <w:t>-</w:t>
      </w:r>
      <w:r w:rsidR="00171165" w:rsidRPr="00D66AF0">
        <w:rPr>
          <w:lang w:val="nl-NL"/>
        </w:rPr>
        <w:t xml:space="preserve"> Phối hợp chặt chẽ với Thường trực HĐND huyện c</w:t>
      </w:r>
      <w:r w:rsidRPr="00D66AF0">
        <w:rPr>
          <w:lang w:val="nl-NL"/>
        </w:rPr>
        <w:t xml:space="preserve">hỉ đạo các cơ quan, đơn vị, UBND các xã, thị trấn chuẩn bị đầy đủ nội dung báo cáo giám sát, các điều kiện để làm việc với các Đoàn giám sát của Thường trực HĐND, các </w:t>
      </w:r>
      <w:r w:rsidR="00302C33" w:rsidRPr="00D66AF0">
        <w:rPr>
          <w:lang w:val="nl-NL"/>
        </w:rPr>
        <w:t>b</w:t>
      </w:r>
      <w:r w:rsidRPr="00D66AF0">
        <w:rPr>
          <w:lang w:val="nl-NL"/>
        </w:rPr>
        <w:t>an HĐND huyện</w:t>
      </w:r>
      <w:r w:rsidR="00302C33" w:rsidRPr="00D66AF0">
        <w:rPr>
          <w:lang w:val="nl-NL"/>
        </w:rPr>
        <w:t xml:space="preserve"> theo quy định</w:t>
      </w:r>
      <w:r w:rsidR="00F85EBB" w:rsidRPr="00D66AF0">
        <w:rPr>
          <w:lang w:val="nl-NL"/>
        </w:rPr>
        <w:t>.</w:t>
      </w:r>
    </w:p>
    <w:p w14:paraId="7FE20EF6" w14:textId="117CA35C" w:rsidR="00FC373C" w:rsidRPr="00D66AF0" w:rsidRDefault="00BC4DD5" w:rsidP="00BC4DD5">
      <w:pPr>
        <w:spacing w:before="120" w:after="120"/>
        <w:ind w:firstLine="720"/>
        <w:jc w:val="both"/>
        <w:rPr>
          <w:lang w:val="nl-NL"/>
        </w:rPr>
      </w:pPr>
      <w:r w:rsidRPr="00D66AF0">
        <w:rPr>
          <w:b/>
          <w:lang w:val="nl-NL"/>
        </w:rPr>
        <w:t>4. Đánh giá chung:</w:t>
      </w:r>
      <w:r w:rsidRPr="00D66AF0">
        <w:rPr>
          <w:lang w:val="nl-NL"/>
        </w:rPr>
        <w:t xml:space="preserve"> </w:t>
      </w:r>
      <w:r w:rsidR="00FC373C" w:rsidRPr="00D66AF0">
        <w:rPr>
          <w:lang w:val="it-IT"/>
        </w:rPr>
        <w:t xml:space="preserve">Nhìn chung, trong công tác chỉ đạo điều hành, UBND huyện đã phối hợp chặt chẽ với Thường trực HĐND huyện để triển khai thực hiện có hiệu quả Nghị quyết của HĐND huyện và giải quyết kịp thời những vấn đề phát sinh giữa Kỳ họp </w:t>
      </w:r>
      <w:r w:rsidR="001D1E8F">
        <w:rPr>
          <w:lang w:val="it-IT"/>
        </w:rPr>
        <w:t xml:space="preserve">thứ </w:t>
      </w:r>
      <w:r w:rsidR="00FF75A7">
        <w:rPr>
          <w:lang w:val="it-IT"/>
        </w:rPr>
        <w:t>Sáu</w:t>
      </w:r>
      <w:r w:rsidR="00205DCC">
        <w:rPr>
          <w:lang w:val="it-IT"/>
        </w:rPr>
        <w:t xml:space="preserve"> </w:t>
      </w:r>
      <w:r w:rsidR="00FC373C" w:rsidRPr="00D66AF0">
        <w:rPr>
          <w:lang w:val="it-IT"/>
        </w:rPr>
        <w:t xml:space="preserve">và </w:t>
      </w:r>
      <w:r w:rsidR="001D1E8F">
        <w:rPr>
          <w:lang w:val="it-IT"/>
        </w:rPr>
        <w:t>thứ Chín</w:t>
      </w:r>
      <w:r w:rsidR="00FC373C" w:rsidRPr="00D66AF0">
        <w:rPr>
          <w:lang w:val="it-IT"/>
        </w:rPr>
        <w:t>; qua đó đã góp phần nâng cao chất lượng, hiệu quả quản lý Nhà nước, thể hiện sự tập trung thống nhất trong công tác chỉ đạo điều hành của Thường trực HĐND huyện và UBND huyện trong việc triển khai thực hiện Nghị quyết HĐND huyện.</w:t>
      </w:r>
    </w:p>
    <w:p w14:paraId="1E64EC74" w14:textId="3E7A8F73" w:rsidR="00FC373C" w:rsidRPr="00AE210E" w:rsidRDefault="00FC373C" w:rsidP="00FC373C">
      <w:pPr>
        <w:spacing w:before="120" w:after="120"/>
        <w:ind w:firstLine="720"/>
        <w:jc w:val="both"/>
        <w:rPr>
          <w:lang w:val="it-IT"/>
        </w:rPr>
      </w:pPr>
      <w:r w:rsidRPr="00D66AF0">
        <w:rPr>
          <w:lang w:val="it-IT"/>
        </w:rPr>
        <w:t xml:space="preserve">Trên đây là Báo cáo kết quả phối hợp giữa UBND huyện với Thường trực HĐND huyện trong việc xử lý các vấn đề phát sinh giữa Kỳ họp </w:t>
      </w:r>
      <w:r w:rsidR="001D1E8F">
        <w:rPr>
          <w:lang w:val="it-IT"/>
        </w:rPr>
        <w:t xml:space="preserve">thứ </w:t>
      </w:r>
      <w:r w:rsidR="00FF75A7">
        <w:rPr>
          <w:lang w:val="it-IT"/>
        </w:rPr>
        <w:t>Sáu</w:t>
      </w:r>
      <w:r w:rsidRPr="00D66AF0">
        <w:rPr>
          <w:lang w:val="it-IT"/>
        </w:rPr>
        <w:t xml:space="preserve"> và </w:t>
      </w:r>
      <w:r w:rsidR="001D1E8F">
        <w:rPr>
          <w:lang w:val="it-IT"/>
        </w:rPr>
        <w:t>thứ Chín</w:t>
      </w:r>
      <w:r w:rsidRPr="00D66AF0">
        <w:rPr>
          <w:lang w:val="it-IT"/>
        </w:rPr>
        <w:t>, HĐND huyện khóa XXI; UBND huyện tổng hợp báo cáo HĐND huyện theo quy định./.</w:t>
      </w:r>
    </w:p>
    <w:tbl>
      <w:tblPr>
        <w:tblW w:w="9041" w:type="dxa"/>
        <w:tblInd w:w="139" w:type="dxa"/>
        <w:tblLayout w:type="fixed"/>
        <w:tblLook w:val="0000" w:firstRow="0" w:lastRow="0" w:firstColumn="0" w:lastColumn="0" w:noHBand="0" w:noVBand="0"/>
      </w:tblPr>
      <w:tblGrid>
        <w:gridCol w:w="4391"/>
        <w:gridCol w:w="4650"/>
      </w:tblGrid>
      <w:tr w:rsidR="00FC373C" w:rsidRPr="00AE210E" w14:paraId="56AB8162" w14:textId="77777777" w:rsidTr="008409FB">
        <w:tc>
          <w:tcPr>
            <w:tcW w:w="4391" w:type="dxa"/>
          </w:tcPr>
          <w:p w14:paraId="20CFE600" w14:textId="77777777" w:rsidR="00FC373C" w:rsidRPr="00AE210E" w:rsidRDefault="00FC373C" w:rsidP="008409FB">
            <w:pPr>
              <w:ind w:left="-93" w:right="-80" w:firstLine="11"/>
              <w:jc w:val="both"/>
              <w:rPr>
                <w:b/>
                <w:bCs/>
                <w:i/>
                <w:iCs/>
                <w:sz w:val="24"/>
                <w:lang w:val="it-IT"/>
              </w:rPr>
            </w:pPr>
            <w:r w:rsidRPr="00AE210E">
              <w:rPr>
                <w:b/>
                <w:bCs/>
                <w:i/>
                <w:iCs/>
                <w:sz w:val="24"/>
                <w:lang w:val="it-IT"/>
              </w:rPr>
              <w:t>Nơi nhận:</w:t>
            </w:r>
          </w:p>
          <w:p w14:paraId="62B748E4" w14:textId="77777777" w:rsidR="00FC373C" w:rsidRPr="00AE210E" w:rsidRDefault="00FC373C" w:rsidP="008409FB">
            <w:pPr>
              <w:jc w:val="both"/>
              <w:rPr>
                <w:sz w:val="22"/>
                <w:szCs w:val="22"/>
                <w:lang w:val="nl-NL"/>
              </w:rPr>
            </w:pPr>
            <w:r w:rsidRPr="00AE210E">
              <w:rPr>
                <w:sz w:val="22"/>
                <w:szCs w:val="22"/>
                <w:lang w:val="nl-NL"/>
              </w:rPr>
              <w:t>- T</w:t>
            </w:r>
            <w:r>
              <w:rPr>
                <w:sz w:val="22"/>
                <w:szCs w:val="22"/>
                <w:lang w:val="nl-NL"/>
              </w:rPr>
              <w:t xml:space="preserve">hường trực </w:t>
            </w:r>
            <w:r w:rsidRPr="00AE210E">
              <w:rPr>
                <w:sz w:val="22"/>
                <w:szCs w:val="22"/>
                <w:lang w:val="nl-NL"/>
              </w:rPr>
              <w:t>HĐND tỉnh</w:t>
            </w:r>
            <w:r>
              <w:rPr>
                <w:sz w:val="22"/>
                <w:szCs w:val="22"/>
                <w:lang w:val="nl-NL"/>
              </w:rPr>
              <w:t xml:space="preserve"> Điện Biên</w:t>
            </w:r>
            <w:r w:rsidRPr="00AE210E">
              <w:rPr>
                <w:sz w:val="22"/>
                <w:szCs w:val="22"/>
                <w:lang w:val="nl-NL"/>
              </w:rPr>
              <w:t>;</w:t>
            </w:r>
          </w:p>
          <w:p w14:paraId="2C744A31" w14:textId="77777777" w:rsidR="00FC373C" w:rsidRPr="00AE210E" w:rsidRDefault="00FC373C" w:rsidP="008409FB">
            <w:pPr>
              <w:jc w:val="both"/>
              <w:rPr>
                <w:sz w:val="22"/>
                <w:szCs w:val="22"/>
                <w:lang w:val="nl-NL"/>
              </w:rPr>
            </w:pPr>
            <w:r w:rsidRPr="00AE210E">
              <w:rPr>
                <w:sz w:val="22"/>
                <w:szCs w:val="22"/>
                <w:lang w:val="nl-NL"/>
              </w:rPr>
              <w:t xml:space="preserve">- UBND tỉnh;                                                                       </w:t>
            </w:r>
          </w:p>
          <w:p w14:paraId="044EFAD8" w14:textId="77777777" w:rsidR="00FC373C" w:rsidRPr="00AE210E" w:rsidRDefault="00FC373C" w:rsidP="008409FB">
            <w:pPr>
              <w:jc w:val="both"/>
              <w:rPr>
                <w:bCs/>
                <w:iCs/>
                <w:sz w:val="22"/>
                <w:lang w:val="nl-NL"/>
              </w:rPr>
            </w:pPr>
            <w:r w:rsidRPr="00AE210E">
              <w:rPr>
                <w:bCs/>
                <w:iCs/>
                <w:sz w:val="22"/>
                <w:lang w:val="nl-NL"/>
              </w:rPr>
              <w:t>- T</w:t>
            </w:r>
            <w:r>
              <w:rPr>
                <w:bCs/>
                <w:iCs/>
                <w:sz w:val="22"/>
                <w:lang w:val="nl-NL"/>
              </w:rPr>
              <w:t>hường trực H</w:t>
            </w:r>
            <w:r w:rsidRPr="00AE210E">
              <w:rPr>
                <w:bCs/>
                <w:iCs/>
                <w:sz w:val="22"/>
                <w:lang w:val="nl-NL"/>
              </w:rPr>
              <w:t>uyện ủy;</w:t>
            </w:r>
          </w:p>
          <w:p w14:paraId="64F9D70E" w14:textId="77777777" w:rsidR="00FC373C" w:rsidRDefault="00FC373C" w:rsidP="008409FB">
            <w:pPr>
              <w:jc w:val="both"/>
              <w:rPr>
                <w:bCs/>
                <w:iCs/>
                <w:sz w:val="22"/>
                <w:lang w:val="nl-NL"/>
              </w:rPr>
            </w:pPr>
            <w:r w:rsidRPr="00AE210E">
              <w:rPr>
                <w:bCs/>
                <w:iCs/>
                <w:sz w:val="22"/>
                <w:lang w:val="nl-NL"/>
              </w:rPr>
              <w:t>- T</w:t>
            </w:r>
            <w:r>
              <w:rPr>
                <w:bCs/>
                <w:iCs/>
                <w:sz w:val="22"/>
                <w:lang w:val="nl-NL"/>
              </w:rPr>
              <w:t xml:space="preserve">hường trực </w:t>
            </w:r>
            <w:r w:rsidRPr="00AE210E">
              <w:rPr>
                <w:bCs/>
                <w:iCs/>
                <w:sz w:val="22"/>
                <w:lang w:val="nl-NL"/>
              </w:rPr>
              <w:t>HĐND huyện;</w:t>
            </w:r>
          </w:p>
          <w:p w14:paraId="5FBC22D4" w14:textId="77777777" w:rsidR="00FC373C" w:rsidRPr="00AE210E" w:rsidRDefault="00FC373C" w:rsidP="008409FB">
            <w:pPr>
              <w:jc w:val="both"/>
              <w:rPr>
                <w:bCs/>
                <w:iCs/>
                <w:sz w:val="22"/>
                <w:lang w:val="nl-NL"/>
              </w:rPr>
            </w:pPr>
            <w:r>
              <w:rPr>
                <w:bCs/>
                <w:iCs/>
                <w:sz w:val="22"/>
                <w:lang w:val="nl-NL"/>
              </w:rPr>
              <w:t>- Lãnh đạo UBND huyện;</w:t>
            </w:r>
          </w:p>
          <w:p w14:paraId="4F910AB0" w14:textId="77777777" w:rsidR="00FC373C" w:rsidRDefault="00FC373C" w:rsidP="008409FB">
            <w:pPr>
              <w:jc w:val="both"/>
              <w:rPr>
                <w:bCs/>
                <w:iCs/>
                <w:sz w:val="22"/>
                <w:lang w:val="nl-NL"/>
              </w:rPr>
            </w:pPr>
            <w:r>
              <w:rPr>
                <w:bCs/>
                <w:iCs/>
                <w:sz w:val="22"/>
                <w:lang w:val="nl-NL"/>
              </w:rPr>
              <w:t>- Ủy ban</w:t>
            </w:r>
            <w:r w:rsidRPr="00AE210E">
              <w:rPr>
                <w:bCs/>
                <w:iCs/>
                <w:sz w:val="22"/>
                <w:lang w:val="nl-NL"/>
              </w:rPr>
              <w:t xml:space="preserve"> MTTQVN huyện;</w:t>
            </w:r>
          </w:p>
          <w:p w14:paraId="0A53DC74" w14:textId="77777777" w:rsidR="00FC373C" w:rsidRPr="00AE210E" w:rsidRDefault="00FC373C" w:rsidP="008409FB">
            <w:pPr>
              <w:jc w:val="both"/>
              <w:rPr>
                <w:bCs/>
                <w:iCs/>
                <w:sz w:val="22"/>
                <w:lang w:val="nl-NL"/>
              </w:rPr>
            </w:pPr>
            <w:r w:rsidRPr="00AE210E">
              <w:rPr>
                <w:bCs/>
                <w:iCs/>
                <w:sz w:val="22"/>
                <w:lang w:val="nl-NL"/>
              </w:rPr>
              <w:t>- Các cơ quan</w:t>
            </w:r>
            <w:r>
              <w:rPr>
                <w:bCs/>
                <w:iCs/>
                <w:sz w:val="22"/>
                <w:lang w:val="nl-NL"/>
              </w:rPr>
              <w:t>, phòng, ban huyện</w:t>
            </w:r>
            <w:r w:rsidRPr="00AE210E">
              <w:rPr>
                <w:bCs/>
                <w:iCs/>
                <w:sz w:val="22"/>
                <w:lang w:val="nl-NL"/>
              </w:rPr>
              <w:t>;</w:t>
            </w:r>
          </w:p>
          <w:p w14:paraId="4E3D11CD" w14:textId="77777777" w:rsidR="00FC373C" w:rsidRDefault="00FC373C" w:rsidP="008409FB">
            <w:pPr>
              <w:jc w:val="both"/>
              <w:rPr>
                <w:bCs/>
                <w:iCs/>
                <w:sz w:val="22"/>
                <w:lang w:val="nl-NL"/>
              </w:rPr>
            </w:pPr>
            <w:r w:rsidRPr="00AE210E">
              <w:rPr>
                <w:bCs/>
                <w:iCs/>
                <w:sz w:val="22"/>
                <w:lang w:val="nl-NL"/>
              </w:rPr>
              <w:t xml:space="preserve">- Các </w:t>
            </w:r>
            <w:r>
              <w:rPr>
                <w:bCs/>
                <w:iCs/>
                <w:sz w:val="22"/>
                <w:lang w:val="nl-NL"/>
              </w:rPr>
              <w:t>đ</w:t>
            </w:r>
            <w:r w:rsidRPr="00AE210E">
              <w:rPr>
                <w:bCs/>
                <w:iCs/>
                <w:sz w:val="22"/>
                <w:lang w:val="nl-NL"/>
              </w:rPr>
              <w:t>ại biểu HĐND huyện;</w:t>
            </w:r>
          </w:p>
          <w:p w14:paraId="17E0C023" w14:textId="77777777" w:rsidR="00FC373C" w:rsidRPr="00AE210E" w:rsidRDefault="00FC373C" w:rsidP="008409FB">
            <w:pPr>
              <w:jc w:val="both"/>
              <w:rPr>
                <w:bCs/>
                <w:iCs/>
                <w:sz w:val="22"/>
                <w:lang w:val="nl-NL"/>
              </w:rPr>
            </w:pPr>
            <w:r>
              <w:rPr>
                <w:bCs/>
                <w:iCs/>
                <w:sz w:val="22"/>
                <w:lang w:val="nl-NL"/>
              </w:rPr>
              <w:t>- Ủy</w:t>
            </w:r>
            <w:r w:rsidRPr="00AE210E">
              <w:rPr>
                <w:bCs/>
                <w:iCs/>
                <w:sz w:val="22"/>
                <w:lang w:val="nl-NL"/>
              </w:rPr>
              <w:t xml:space="preserve"> viên UBND huyện;</w:t>
            </w:r>
          </w:p>
          <w:p w14:paraId="2437D050" w14:textId="77777777" w:rsidR="00FC373C" w:rsidRPr="00AE210E" w:rsidRDefault="00FC373C" w:rsidP="008409FB">
            <w:pPr>
              <w:jc w:val="both"/>
              <w:rPr>
                <w:bCs/>
                <w:iCs/>
                <w:sz w:val="22"/>
                <w:lang w:val="nl-NL"/>
              </w:rPr>
            </w:pPr>
            <w:r w:rsidRPr="00AE210E">
              <w:rPr>
                <w:bCs/>
                <w:iCs/>
                <w:sz w:val="22"/>
                <w:lang w:val="nl-NL"/>
              </w:rPr>
              <w:t>- TT HĐND, UBND các xã, thị trấn;</w:t>
            </w:r>
          </w:p>
          <w:p w14:paraId="0C3F5F7D" w14:textId="77777777" w:rsidR="00FC373C" w:rsidRPr="00AE210E" w:rsidRDefault="00FC373C" w:rsidP="008409FB">
            <w:pPr>
              <w:jc w:val="both"/>
              <w:rPr>
                <w:bCs/>
                <w:iCs/>
                <w:sz w:val="22"/>
              </w:rPr>
            </w:pPr>
            <w:r w:rsidRPr="00AE210E">
              <w:rPr>
                <w:bCs/>
                <w:iCs/>
                <w:sz w:val="22"/>
              </w:rPr>
              <w:t>- Lưu: VT.</w:t>
            </w:r>
          </w:p>
          <w:p w14:paraId="763EEA64" w14:textId="77777777" w:rsidR="00FC373C" w:rsidRPr="00AE210E" w:rsidRDefault="00FC373C" w:rsidP="008409FB">
            <w:pPr>
              <w:ind w:left="-93" w:right="-80" w:firstLine="11"/>
              <w:jc w:val="both"/>
              <w:rPr>
                <w:lang w:val="de-DE"/>
              </w:rPr>
            </w:pPr>
          </w:p>
        </w:tc>
        <w:tc>
          <w:tcPr>
            <w:tcW w:w="4650" w:type="dxa"/>
          </w:tcPr>
          <w:p w14:paraId="66B2F011" w14:textId="77777777" w:rsidR="00FC373C" w:rsidRPr="0032181B" w:rsidRDefault="00FC373C" w:rsidP="008409FB">
            <w:pPr>
              <w:pStyle w:val="Heading2"/>
              <w:jc w:val="center"/>
              <w:rPr>
                <w:i w:val="0"/>
                <w:color w:val="auto"/>
                <w:sz w:val="26"/>
                <w:szCs w:val="26"/>
                <w:lang w:val="de-DE"/>
              </w:rPr>
            </w:pPr>
            <w:r w:rsidRPr="0032181B">
              <w:rPr>
                <w:i w:val="0"/>
                <w:color w:val="auto"/>
                <w:sz w:val="26"/>
                <w:szCs w:val="26"/>
                <w:lang w:val="de-DE"/>
              </w:rPr>
              <w:t>TM. ỦY BAN NHÂN DÂN</w:t>
            </w:r>
          </w:p>
          <w:p w14:paraId="79B0B22F" w14:textId="77777777" w:rsidR="00FC373C" w:rsidRPr="0018480C" w:rsidRDefault="00FC373C" w:rsidP="008409FB">
            <w:pPr>
              <w:pStyle w:val="Heading2"/>
              <w:jc w:val="center"/>
              <w:rPr>
                <w:bCs w:val="0"/>
                <w:i w:val="0"/>
                <w:color w:val="auto"/>
                <w:szCs w:val="28"/>
                <w:lang w:val="de-DE"/>
              </w:rPr>
            </w:pPr>
            <w:r w:rsidRPr="0032181B">
              <w:rPr>
                <w:i w:val="0"/>
                <w:color w:val="auto"/>
                <w:sz w:val="26"/>
                <w:szCs w:val="26"/>
                <w:lang w:val="de-DE"/>
              </w:rPr>
              <w:t>CHỦ TỊCH</w:t>
            </w:r>
          </w:p>
          <w:p w14:paraId="0AB0B881" w14:textId="77777777" w:rsidR="00FC373C" w:rsidRPr="0018480C" w:rsidRDefault="00FC373C" w:rsidP="008409FB">
            <w:pPr>
              <w:ind w:firstLine="684"/>
              <w:jc w:val="center"/>
              <w:rPr>
                <w:lang w:val="de-DE"/>
              </w:rPr>
            </w:pPr>
          </w:p>
          <w:p w14:paraId="38A2D10E" w14:textId="77777777" w:rsidR="00FC373C" w:rsidRPr="0018480C" w:rsidRDefault="00FC373C" w:rsidP="008409FB">
            <w:pPr>
              <w:ind w:firstLine="684"/>
              <w:jc w:val="center"/>
              <w:rPr>
                <w:b/>
                <w:lang w:val="de-DE"/>
              </w:rPr>
            </w:pPr>
          </w:p>
          <w:p w14:paraId="593AD5A9" w14:textId="77777777" w:rsidR="00FC373C" w:rsidRPr="0018480C" w:rsidRDefault="00FC373C" w:rsidP="008409FB">
            <w:pPr>
              <w:ind w:firstLine="684"/>
              <w:jc w:val="center"/>
              <w:rPr>
                <w:b/>
                <w:lang w:val="de-DE"/>
              </w:rPr>
            </w:pPr>
          </w:p>
          <w:p w14:paraId="41238A7D" w14:textId="77777777" w:rsidR="00FC373C" w:rsidRPr="0018480C" w:rsidRDefault="00FC373C" w:rsidP="008409FB">
            <w:pPr>
              <w:ind w:firstLine="684"/>
              <w:jc w:val="center"/>
              <w:rPr>
                <w:b/>
                <w:lang w:val="de-DE"/>
              </w:rPr>
            </w:pPr>
          </w:p>
          <w:p w14:paraId="0B84ABF0" w14:textId="77777777" w:rsidR="0018480C" w:rsidRPr="0018480C" w:rsidRDefault="0018480C" w:rsidP="008409FB">
            <w:pPr>
              <w:ind w:firstLine="684"/>
              <w:jc w:val="center"/>
              <w:rPr>
                <w:b/>
                <w:lang w:val="de-DE"/>
              </w:rPr>
            </w:pPr>
          </w:p>
          <w:p w14:paraId="7BC4D772" w14:textId="77777777" w:rsidR="00FC373C" w:rsidRPr="0018480C" w:rsidRDefault="00FC373C" w:rsidP="008409FB">
            <w:pPr>
              <w:ind w:firstLine="684"/>
              <w:jc w:val="center"/>
              <w:rPr>
                <w:b/>
                <w:lang w:val="de-DE"/>
              </w:rPr>
            </w:pPr>
          </w:p>
          <w:p w14:paraId="498A38A2" w14:textId="0F630CA6" w:rsidR="00FC373C" w:rsidRPr="00AE210E" w:rsidRDefault="00FF75A7" w:rsidP="0018480C">
            <w:pPr>
              <w:jc w:val="center"/>
              <w:rPr>
                <w:b/>
                <w:lang w:val="de-DE"/>
              </w:rPr>
            </w:pPr>
            <w:r>
              <w:rPr>
                <w:b/>
                <w:lang w:val="de-DE"/>
              </w:rPr>
              <w:t>Lường Tuấn Anh</w:t>
            </w:r>
          </w:p>
        </w:tc>
      </w:tr>
    </w:tbl>
    <w:p w14:paraId="0C8F60F9" w14:textId="77777777" w:rsidR="00FC373C" w:rsidRPr="00AE210E" w:rsidRDefault="00FC373C" w:rsidP="00FC373C">
      <w:pPr>
        <w:jc w:val="both"/>
        <w:rPr>
          <w:sz w:val="2"/>
          <w:szCs w:val="2"/>
          <w:lang w:val="de-DE"/>
        </w:rPr>
      </w:pPr>
    </w:p>
    <w:p w14:paraId="7387F829" w14:textId="77777777" w:rsidR="009E4DF4" w:rsidRPr="00AE210E" w:rsidRDefault="009E4DF4">
      <w:pPr>
        <w:jc w:val="both"/>
        <w:rPr>
          <w:sz w:val="2"/>
          <w:szCs w:val="2"/>
          <w:lang w:val="de-DE"/>
        </w:rPr>
      </w:pPr>
    </w:p>
    <w:sectPr w:rsidR="009E4DF4" w:rsidRPr="00AE210E" w:rsidSect="00FF75A7">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E574" w14:textId="77777777" w:rsidR="00BA450E" w:rsidRDefault="00BA450E">
      <w:r>
        <w:separator/>
      </w:r>
    </w:p>
  </w:endnote>
  <w:endnote w:type="continuationSeparator" w:id="0">
    <w:p w14:paraId="2F9C5A1A" w14:textId="77777777" w:rsidR="00BA450E" w:rsidRDefault="00B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E4A" w14:textId="77777777" w:rsidR="006F4064" w:rsidRDefault="006F4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DA14A" w14:textId="77777777" w:rsidR="006F4064" w:rsidRDefault="006F4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4C66" w14:textId="77777777" w:rsidR="006F4064" w:rsidRDefault="006F4064">
    <w:pPr>
      <w:pStyle w:val="Footer"/>
      <w:framePr w:wrap="around" w:vAnchor="text" w:hAnchor="margin" w:xAlign="right" w:y="1"/>
      <w:rPr>
        <w:rStyle w:val="PageNumber"/>
      </w:rPr>
    </w:pPr>
  </w:p>
  <w:p w14:paraId="087BBB3A" w14:textId="77777777" w:rsidR="006F4064" w:rsidRDefault="006F4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F20" w14:textId="77777777" w:rsidR="00BA450E" w:rsidRDefault="00BA450E">
      <w:r>
        <w:separator/>
      </w:r>
    </w:p>
  </w:footnote>
  <w:footnote w:type="continuationSeparator" w:id="0">
    <w:p w14:paraId="0B7447AA" w14:textId="77777777" w:rsidR="00BA450E" w:rsidRDefault="00B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9F55" w14:textId="77777777" w:rsidR="006415D2" w:rsidRDefault="006415D2">
    <w:pPr>
      <w:pStyle w:val="Header"/>
      <w:jc w:val="center"/>
    </w:pPr>
    <w:r>
      <w:fldChar w:fldCharType="begin"/>
    </w:r>
    <w:r>
      <w:instrText xml:space="preserve"> PAGE   \* MERGEFORMAT </w:instrText>
    </w:r>
    <w:r>
      <w:fldChar w:fldCharType="separate"/>
    </w:r>
    <w:r w:rsidR="008C13A3">
      <w:rPr>
        <w:noProof/>
      </w:rPr>
      <w:t>2</w:t>
    </w:r>
    <w:r>
      <w:rPr>
        <w:noProof/>
      </w:rPr>
      <w:fldChar w:fldCharType="end"/>
    </w:r>
  </w:p>
  <w:p w14:paraId="31B96F99" w14:textId="77777777" w:rsidR="006415D2" w:rsidRDefault="00641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321"/>
    <w:multiLevelType w:val="multilevel"/>
    <w:tmpl w:val="4C689E1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7A55514A"/>
    <w:multiLevelType w:val="hybridMultilevel"/>
    <w:tmpl w:val="872069A0"/>
    <w:lvl w:ilvl="0" w:tplc="9CAE6C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537997">
    <w:abstractNumId w:val="0"/>
  </w:num>
  <w:num w:numId="2" w16cid:durableId="174733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E"/>
    <w:rsid w:val="000100A3"/>
    <w:rsid w:val="0001306F"/>
    <w:rsid w:val="00013C73"/>
    <w:rsid w:val="00013F68"/>
    <w:rsid w:val="00015AFF"/>
    <w:rsid w:val="00027F6F"/>
    <w:rsid w:val="0003063B"/>
    <w:rsid w:val="00031879"/>
    <w:rsid w:val="000378F8"/>
    <w:rsid w:val="00046256"/>
    <w:rsid w:val="0005383A"/>
    <w:rsid w:val="0005409A"/>
    <w:rsid w:val="00056EA8"/>
    <w:rsid w:val="0006316A"/>
    <w:rsid w:val="00071977"/>
    <w:rsid w:val="00071F9D"/>
    <w:rsid w:val="00077298"/>
    <w:rsid w:val="00084824"/>
    <w:rsid w:val="000B1BA0"/>
    <w:rsid w:val="000B775E"/>
    <w:rsid w:val="000C3490"/>
    <w:rsid w:val="000C3722"/>
    <w:rsid w:val="000C667C"/>
    <w:rsid w:val="000D5FBF"/>
    <w:rsid w:val="000D79C2"/>
    <w:rsid w:val="000E1920"/>
    <w:rsid w:val="000E1C89"/>
    <w:rsid w:val="000E49E9"/>
    <w:rsid w:val="00107D5F"/>
    <w:rsid w:val="0014704C"/>
    <w:rsid w:val="001632BB"/>
    <w:rsid w:val="001704F5"/>
    <w:rsid w:val="00171165"/>
    <w:rsid w:val="001752B2"/>
    <w:rsid w:val="00182E78"/>
    <w:rsid w:val="0018480C"/>
    <w:rsid w:val="00191BCA"/>
    <w:rsid w:val="00195225"/>
    <w:rsid w:val="001A155F"/>
    <w:rsid w:val="001A7FDD"/>
    <w:rsid w:val="001B4A5B"/>
    <w:rsid w:val="001D1E8F"/>
    <w:rsid w:val="001F458D"/>
    <w:rsid w:val="0020285B"/>
    <w:rsid w:val="00203E58"/>
    <w:rsid w:val="00205DCC"/>
    <w:rsid w:val="00207018"/>
    <w:rsid w:val="00207493"/>
    <w:rsid w:val="00215E8D"/>
    <w:rsid w:val="00221C9F"/>
    <w:rsid w:val="00221D34"/>
    <w:rsid w:val="00222A1A"/>
    <w:rsid w:val="00246F9A"/>
    <w:rsid w:val="00250142"/>
    <w:rsid w:val="00254319"/>
    <w:rsid w:val="0025467E"/>
    <w:rsid w:val="00255B2A"/>
    <w:rsid w:val="002732DB"/>
    <w:rsid w:val="002846C6"/>
    <w:rsid w:val="002939FE"/>
    <w:rsid w:val="00296D91"/>
    <w:rsid w:val="002A1971"/>
    <w:rsid w:val="002A431F"/>
    <w:rsid w:val="002B2A8C"/>
    <w:rsid w:val="002B3B05"/>
    <w:rsid w:val="002C6B90"/>
    <w:rsid w:val="002C7036"/>
    <w:rsid w:val="002D546E"/>
    <w:rsid w:val="002E774D"/>
    <w:rsid w:val="002E7EB8"/>
    <w:rsid w:val="002F522F"/>
    <w:rsid w:val="0030170D"/>
    <w:rsid w:val="00302C33"/>
    <w:rsid w:val="00316577"/>
    <w:rsid w:val="00320D57"/>
    <w:rsid w:val="0032181B"/>
    <w:rsid w:val="00325B55"/>
    <w:rsid w:val="003300BB"/>
    <w:rsid w:val="0033308D"/>
    <w:rsid w:val="003378B0"/>
    <w:rsid w:val="00353FB2"/>
    <w:rsid w:val="00355D22"/>
    <w:rsid w:val="003609D7"/>
    <w:rsid w:val="00373540"/>
    <w:rsid w:val="003858DE"/>
    <w:rsid w:val="00385DDB"/>
    <w:rsid w:val="00393073"/>
    <w:rsid w:val="003A082E"/>
    <w:rsid w:val="003A34DA"/>
    <w:rsid w:val="003A56B7"/>
    <w:rsid w:val="003A5C3B"/>
    <w:rsid w:val="003B32E2"/>
    <w:rsid w:val="003B7A47"/>
    <w:rsid w:val="003D20A2"/>
    <w:rsid w:val="003D4134"/>
    <w:rsid w:val="003D7865"/>
    <w:rsid w:val="003E5AB9"/>
    <w:rsid w:val="003F408E"/>
    <w:rsid w:val="004107EA"/>
    <w:rsid w:val="00413A03"/>
    <w:rsid w:val="004168CB"/>
    <w:rsid w:val="00434D9F"/>
    <w:rsid w:val="004414E3"/>
    <w:rsid w:val="00442489"/>
    <w:rsid w:val="00467B17"/>
    <w:rsid w:val="004811DB"/>
    <w:rsid w:val="00481D46"/>
    <w:rsid w:val="00482C23"/>
    <w:rsid w:val="00491A10"/>
    <w:rsid w:val="00494A78"/>
    <w:rsid w:val="004A3CE9"/>
    <w:rsid w:val="004A66E4"/>
    <w:rsid w:val="004B43A0"/>
    <w:rsid w:val="004C2A5B"/>
    <w:rsid w:val="004F2254"/>
    <w:rsid w:val="004F39F7"/>
    <w:rsid w:val="004F60CF"/>
    <w:rsid w:val="004F74DD"/>
    <w:rsid w:val="005035DC"/>
    <w:rsid w:val="00504D0D"/>
    <w:rsid w:val="00523CC4"/>
    <w:rsid w:val="005304C9"/>
    <w:rsid w:val="0053243B"/>
    <w:rsid w:val="0053276B"/>
    <w:rsid w:val="00532D9B"/>
    <w:rsid w:val="00541892"/>
    <w:rsid w:val="005435F1"/>
    <w:rsid w:val="005524A9"/>
    <w:rsid w:val="00555269"/>
    <w:rsid w:val="0056693F"/>
    <w:rsid w:val="005748E9"/>
    <w:rsid w:val="00583756"/>
    <w:rsid w:val="00584BCC"/>
    <w:rsid w:val="005901B4"/>
    <w:rsid w:val="00591D80"/>
    <w:rsid w:val="005A660F"/>
    <w:rsid w:val="005C2434"/>
    <w:rsid w:val="005D4C3F"/>
    <w:rsid w:val="005D4EC3"/>
    <w:rsid w:val="005E6EB7"/>
    <w:rsid w:val="005F1383"/>
    <w:rsid w:val="005F49FE"/>
    <w:rsid w:val="005F6153"/>
    <w:rsid w:val="00610EB5"/>
    <w:rsid w:val="00615947"/>
    <w:rsid w:val="006218F4"/>
    <w:rsid w:val="00631594"/>
    <w:rsid w:val="00633226"/>
    <w:rsid w:val="0063553C"/>
    <w:rsid w:val="006415D2"/>
    <w:rsid w:val="00641E0E"/>
    <w:rsid w:val="006433EB"/>
    <w:rsid w:val="006510B6"/>
    <w:rsid w:val="00652679"/>
    <w:rsid w:val="0066699A"/>
    <w:rsid w:val="00677D55"/>
    <w:rsid w:val="00685E80"/>
    <w:rsid w:val="006931C3"/>
    <w:rsid w:val="006A57FD"/>
    <w:rsid w:val="006C3299"/>
    <w:rsid w:val="006E0E18"/>
    <w:rsid w:val="006E4044"/>
    <w:rsid w:val="006E65F7"/>
    <w:rsid w:val="006F4064"/>
    <w:rsid w:val="006F4DB5"/>
    <w:rsid w:val="00711F57"/>
    <w:rsid w:val="00714130"/>
    <w:rsid w:val="00720BA1"/>
    <w:rsid w:val="00721D8F"/>
    <w:rsid w:val="00725ACD"/>
    <w:rsid w:val="00727359"/>
    <w:rsid w:val="00735C64"/>
    <w:rsid w:val="007361C0"/>
    <w:rsid w:val="0074096B"/>
    <w:rsid w:val="00741660"/>
    <w:rsid w:val="0075051E"/>
    <w:rsid w:val="00753316"/>
    <w:rsid w:val="00760624"/>
    <w:rsid w:val="0076471E"/>
    <w:rsid w:val="00765468"/>
    <w:rsid w:val="00773036"/>
    <w:rsid w:val="007754D7"/>
    <w:rsid w:val="00780BF9"/>
    <w:rsid w:val="007814E5"/>
    <w:rsid w:val="00787CEA"/>
    <w:rsid w:val="007965FC"/>
    <w:rsid w:val="007A4ED4"/>
    <w:rsid w:val="007B0A58"/>
    <w:rsid w:val="007B7B72"/>
    <w:rsid w:val="007E4478"/>
    <w:rsid w:val="007E5662"/>
    <w:rsid w:val="007E5BD2"/>
    <w:rsid w:val="008076DA"/>
    <w:rsid w:val="00811A49"/>
    <w:rsid w:val="00817552"/>
    <w:rsid w:val="00820C5C"/>
    <w:rsid w:val="00825D75"/>
    <w:rsid w:val="00832C1F"/>
    <w:rsid w:val="008409FB"/>
    <w:rsid w:val="0085247F"/>
    <w:rsid w:val="00852E54"/>
    <w:rsid w:val="00860EBD"/>
    <w:rsid w:val="00861E11"/>
    <w:rsid w:val="00876553"/>
    <w:rsid w:val="00877BA9"/>
    <w:rsid w:val="00891C48"/>
    <w:rsid w:val="008933CB"/>
    <w:rsid w:val="008A4CA1"/>
    <w:rsid w:val="008C13A3"/>
    <w:rsid w:val="008D1CF1"/>
    <w:rsid w:val="008D3B50"/>
    <w:rsid w:val="008D46B3"/>
    <w:rsid w:val="008F43F8"/>
    <w:rsid w:val="008F687D"/>
    <w:rsid w:val="008F6ED0"/>
    <w:rsid w:val="00902EEC"/>
    <w:rsid w:val="00925057"/>
    <w:rsid w:val="00927B48"/>
    <w:rsid w:val="009320B9"/>
    <w:rsid w:val="00933BEB"/>
    <w:rsid w:val="00933EC9"/>
    <w:rsid w:val="00946051"/>
    <w:rsid w:val="00952E35"/>
    <w:rsid w:val="00953A0A"/>
    <w:rsid w:val="00955827"/>
    <w:rsid w:val="00957876"/>
    <w:rsid w:val="00960074"/>
    <w:rsid w:val="00962BEB"/>
    <w:rsid w:val="00966EC3"/>
    <w:rsid w:val="00967CA7"/>
    <w:rsid w:val="00973008"/>
    <w:rsid w:val="00975FC9"/>
    <w:rsid w:val="0098390D"/>
    <w:rsid w:val="00983C91"/>
    <w:rsid w:val="00984F9C"/>
    <w:rsid w:val="009B05A5"/>
    <w:rsid w:val="009B3969"/>
    <w:rsid w:val="009C115D"/>
    <w:rsid w:val="009E039F"/>
    <w:rsid w:val="009E4DF4"/>
    <w:rsid w:val="00A10996"/>
    <w:rsid w:val="00A1592F"/>
    <w:rsid w:val="00A2070C"/>
    <w:rsid w:val="00A4183B"/>
    <w:rsid w:val="00A45864"/>
    <w:rsid w:val="00A46FBB"/>
    <w:rsid w:val="00A50028"/>
    <w:rsid w:val="00A64312"/>
    <w:rsid w:val="00A766F2"/>
    <w:rsid w:val="00A76C05"/>
    <w:rsid w:val="00A80AD9"/>
    <w:rsid w:val="00A819B7"/>
    <w:rsid w:val="00A9333D"/>
    <w:rsid w:val="00A94BB9"/>
    <w:rsid w:val="00A96A68"/>
    <w:rsid w:val="00AC3B2E"/>
    <w:rsid w:val="00AC78D4"/>
    <w:rsid w:val="00AD14D1"/>
    <w:rsid w:val="00AD29C7"/>
    <w:rsid w:val="00AE210E"/>
    <w:rsid w:val="00AE6229"/>
    <w:rsid w:val="00AF6667"/>
    <w:rsid w:val="00AF7A80"/>
    <w:rsid w:val="00B047D9"/>
    <w:rsid w:val="00B17507"/>
    <w:rsid w:val="00B36919"/>
    <w:rsid w:val="00B46090"/>
    <w:rsid w:val="00B5051B"/>
    <w:rsid w:val="00B64BD4"/>
    <w:rsid w:val="00B8012A"/>
    <w:rsid w:val="00B87A06"/>
    <w:rsid w:val="00B9331F"/>
    <w:rsid w:val="00B944FA"/>
    <w:rsid w:val="00BA16E4"/>
    <w:rsid w:val="00BA450E"/>
    <w:rsid w:val="00BA52DD"/>
    <w:rsid w:val="00BA6CE7"/>
    <w:rsid w:val="00BC172B"/>
    <w:rsid w:val="00BC4DD5"/>
    <w:rsid w:val="00BD5A05"/>
    <w:rsid w:val="00BF4398"/>
    <w:rsid w:val="00BF541E"/>
    <w:rsid w:val="00BF64DA"/>
    <w:rsid w:val="00C02E6E"/>
    <w:rsid w:val="00C11AB2"/>
    <w:rsid w:val="00C1631C"/>
    <w:rsid w:val="00C3254F"/>
    <w:rsid w:val="00C36A09"/>
    <w:rsid w:val="00C5244D"/>
    <w:rsid w:val="00C75321"/>
    <w:rsid w:val="00C92AB5"/>
    <w:rsid w:val="00CA2D8A"/>
    <w:rsid w:val="00CB430B"/>
    <w:rsid w:val="00CC0981"/>
    <w:rsid w:val="00CC3B03"/>
    <w:rsid w:val="00CC4F9A"/>
    <w:rsid w:val="00CD2030"/>
    <w:rsid w:val="00CD2C90"/>
    <w:rsid w:val="00CF26BC"/>
    <w:rsid w:val="00CF509D"/>
    <w:rsid w:val="00CF60B8"/>
    <w:rsid w:val="00D076E1"/>
    <w:rsid w:val="00D20A3E"/>
    <w:rsid w:val="00D32492"/>
    <w:rsid w:val="00D37BDB"/>
    <w:rsid w:val="00D54401"/>
    <w:rsid w:val="00D559BB"/>
    <w:rsid w:val="00D66AF0"/>
    <w:rsid w:val="00D7460A"/>
    <w:rsid w:val="00D935F5"/>
    <w:rsid w:val="00DA02F0"/>
    <w:rsid w:val="00DA0BDC"/>
    <w:rsid w:val="00DA55B1"/>
    <w:rsid w:val="00DA7B3B"/>
    <w:rsid w:val="00DA7B6B"/>
    <w:rsid w:val="00DB27BE"/>
    <w:rsid w:val="00DC3CDC"/>
    <w:rsid w:val="00DD23A0"/>
    <w:rsid w:val="00DD26B6"/>
    <w:rsid w:val="00DD596A"/>
    <w:rsid w:val="00DE3F4F"/>
    <w:rsid w:val="00DE490E"/>
    <w:rsid w:val="00DE6DCE"/>
    <w:rsid w:val="00DF194F"/>
    <w:rsid w:val="00DF4576"/>
    <w:rsid w:val="00DF7651"/>
    <w:rsid w:val="00E00616"/>
    <w:rsid w:val="00E02FAF"/>
    <w:rsid w:val="00E130C6"/>
    <w:rsid w:val="00E253BF"/>
    <w:rsid w:val="00E34B0E"/>
    <w:rsid w:val="00E43202"/>
    <w:rsid w:val="00E507A8"/>
    <w:rsid w:val="00E578F9"/>
    <w:rsid w:val="00E620CA"/>
    <w:rsid w:val="00E70886"/>
    <w:rsid w:val="00E71E69"/>
    <w:rsid w:val="00E71FE1"/>
    <w:rsid w:val="00E862A1"/>
    <w:rsid w:val="00E9017F"/>
    <w:rsid w:val="00E94D2A"/>
    <w:rsid w:val="00EA2C99"/>
    <w:rsid w:val="00EA6D66"/>
    <w:rsid w:val="00EB7AF2"/>
    <w:rsid w:val="00EE768B"/>
    <w:rsid w:val="00F053AB"/>
    <w:rsid w:val="00F420D4"/>
    <w:rsid w:val="00F45D47"/>
    <w:rsid w:val="00F4727B"/>
    <w:rsid w:val="00F708DA"/>
    <w:rsid w:val="00F740F2"/>
    <w:rsid w:val="00F758C0"/>
    <w:rsid w:val="00F85EBB"/>
    <w:rsid w:val="00FA3AA6"/>
    <w:rsid w:val="00FB5B79"/>
    <w:rsid w:val="00FB6417"/>
    <w:rsid w:val="00FB6B92"/>
    <w:rsid w:val="00FC373C"/>
    <w:rsid w:val="00FC75A0"/>
    <w:rsid w:val="00FD420F"/>
    <w:rsid w:val="00FD6244"/>
    <w:rsid w:val="00FD649D"/>
    <w:rsid w:val="00FD7C07"/>
    <w:rsid w:val="00FE6FB4"/>
    <w:rsid w:val="00FF75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1AC34"/>
  <w15:docId w15:val="{79C7BFE9-50F0-4537-B462-9E79D797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2">
    <w:name w:val="heading 2"/>
    <w:basedOn w:val="Normal"/>
    <w:next w:val="Normal"/>
    <w:qFormat/>
    <w:pPr>
      <w:keepNext/>
      <w:jc w:val="both"/>
      <w:outlineLvl w:val="1"/>
    </w:pPr>
    <w:rPr>
      <w:b/>
      <w:bCs/>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
    <w:name w:val="Char"/>
    <w:autoRedefine/>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table" w:styleId="TableGrid">
    <w:name w:val="Table Grid"/>
    <w:basedOn w:val="TableNormal"/>
    <w:rsid w:val="002A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0">
    <w:name w:val="Char Char Char Char Char Char Char Char Char Char Char Char Char"/>
    <w:basedOn w:val="Normal"/>
    <w:next w:val="Normal"/>
    <w:autoRedefine/>
    <w:semiHidden/>
    <w:rsid w:val="00CD2C90"/>
    <w:pPr>
      <w:spacing w:before="120" w:after="120" w:line="312" w:lineRule="auto"/>
    </w:pPr>
    <w:rPr>
      <w:color w:val="0000FF"/>
    </w:rPr>
  </w:style>
  <w:style w:type="paragraph" w:styleId="BalloonText">
    <w:name w:val="Balloon Text"/>
    <w:basedOn w:val="Normal"/>
    <w:semiHidden/>
    <w:rsid w:val="00A80AD9"/>
    <w:rPr>
      <w:rFonts w:ascii="Tahoma" w:hAnsi="Tahoma" w:cs="Tahoma"/>
      <w:sz w:val="16"/>
      <w:szCs w:val="16"/>
    </w:rPr>
  </w:style>
  <w:style w:type="paragraph" w:styleId="FootnoteText">
    <w:name w:val="footnote text"/>
    <w:basedOn w:val="Normal"/>
    <w:semiHidden/>
    <w:rsid w:val="00D54401"/>
    <w:rPr>
      <w:sz w:val="20"/>
      <w:szCs w:val="20"/>
    </w:rPr>
  </w:style>
  <w:style w:type="character" w:styleId="FootnoteReference">
    <w:name w:val="footnote reference"/>
    <w:semiHidden/>
    <w:rsid w:val="00D54401"/>
    <w:rPr>
      <w:vertAlign w:val="superscript"/>
    </w:rPr>
  </w:style>
  <w:style w:type="paragraph" w:customStyle="1" w:styleId="Char0">
    <w:name w:val="Char"/>
    <w:autoRedefine/>
    <w:rsid w:val="007965FC"/>
    <w:pPr>
      <w:tabs>
        <w:tab w:val="left" w:pos="1152"/>
      </w:tabs>
      <w:spacing w:before="120" w:after="120" w:line="312" w:lineRule="auto"/>
    </w:pPr>
    <w:rPr>
      <w:rFonts w:ascii="Arial" w:hAnsi="Arial" w:cs="Arial"/>
      <w:sz w:val="26"/>
      <w:szCs w:val="26"/>
      <w:lang w:val="en-US" w:eastAsia="en-US"/>
    </w:rPr>
  </w:style>
  <w:style w:type="character" w:customStyle="1" w:styleId="BodyTextChar">
    <w:name w:val="Body Text Char"/>
    <w:link w:val="BodyText"/>
    <w:locked/>
    <w:rsid w:val="00013F68"/>
    <w:rPr>
      <w:color w:val="0000FF"/>
      <w:sz w:val="28"/>
      <w:szCs w:val="28"/>
      <w:lang w:val="en-US" w:eastAsia="en-US" w:bidi="ar-SA"/>
    </w:rPr>
  </w:style>
  <w:style w:type="paragraph" w:styleId="BodyText">
    <w:name w:val="Body Text"/>
    <w:basedOn w:val="Normal"/>
    <w:link w:val="BodyTextChar"/>
    <w:rsid w:val="00013F68"/>
    <w:pPr>
      <w:jc w:val="both"/>
    </w:pPr>
    <w:rPr>
      <w:color w:val="0000FF"/>
    </w:rPr>
  </w:style>
  <w:style w:type="character" w:customStyle="1" w:styleId="HeaderChar">
    <w:name w:val="Header Char"/>
    <w:link w:val="Header"/>
    <w:uiPriority w:val="99"/>
    <w:rsid w:val="006415D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03">
      <w:bodyDiv w:val="1"/>
      <w:marLeft w:val="0"/>
      <w:marRight w:val="0"/>
      <w:marTop w:val="0"/>
      <w:marBottom w:val="0"/>
      <w:divBdr>
        <w:top w:val="none" w:sz="0" w:space="0" w:color="auto"/>
        <w:left w:val="none" w:sz="0" w:space="0" w:color="auto"/>
        <w:bottom w:val="none" w:sz="0" w:space="0" w:color="auto"/>
        <w:right w:val="none" w:sz="0" w:space="0" w:color="auto"/>
      </w:divBdr>
    </w:div>
    <w:div w:id="220407507">
      <w:bodyDiv w:val="1"/>
      <w:marLeft w:val="0"/>
      <w:marRight w:val="0"/>
      <w:marTop w:val="0"/>
      <w:marBottom w:val="0"/>
      <w:divBdr>
        <w:top w:val="none" w:sz="0" w:space="0" w:color="auto"/>
        <w:left w:val="none" w:sz="0" w:space="0" w:color="auto"/>
        <w:bottom w:val="none" w:sz="0" w:space="0" w:color="auto"/>
        <w:right w:val="none" w:sz="0" w:space="0" w:color="auto"/>
      </w:divBdr>
    </w:div>
    <w:div w:id="350106241">
      <w:bodyDiv w:val="1"/>
      <w:marLeft w:val="0"/>
      <w:marRight w:val="0"/>
      <w:marTop w:val="0"/>
      <w:marBottom w:val="0"/>
      <w:divBdr>
        <w:top w:val="none" w:sz="0" w:space="0" w:color="auto"/>
        <w:left w:val="none" w:sz="0" w:space="0" w:color="auto"/>
        <w:bottom w:val="none" w:sz="0" w:space="0" w:color="auto"/>
        <w:right w:val="none" w:sz="0" w:space="0" w:color="auto"/>
      </w:divBdr>
    </w:div>
    <w:div w:id="451099623">
      <w:bodyDiv w:val="1"/>
      <w:marLeft w:val="0"/>
      <w:marRight w:val="0"/>
      <w:marTop w:val="0"/>
      <w:marBottom w:val="0"/>
      <w:divBdr>
        <w:top w:val="none" w:sz="0" w:space="0" w:color="auto"/>
        <w:left w:val="none" w:sz="0" w:space="0" w:color="auto"/>
        <w:bottom w:val="none" w:sz="0" w:space="0" w:color="auto"/>
        <w:right w:val="none" w:sz="0" w:space="0" w:color="auto"/>
      </w:divBdr>
    </w:div>
    <w:div w:id="575629240">
      <w:bodyDiv w:val="1"/>
      <w:marLeft w:val="0"/>
      <w:marRight w:val="0"/>
      <w:marTop w:val="0"/>
      <w:marBottom w:val="0"/>
      <w:divBdr>
        <w:top w:val="none" w:sz="0" w:space="0" w:color="auto"/>
        <w:left w:val="none" w:sz="0" w:space="0" w:color="auto"/>
        <w:bottom w:val="none" w:sz="0" w:space="0" w:color="auto"/>
        <w:right w:val="none" w:sz="0" w:space="0" w:color="auto"/>
      </w:divBdr>
    </w:div>
    <w:div w:id="659507228">
      <w:bodyDiv w:val="1"/>
      <w:marLeft w:val="0"/>
      <w:marRight w:val="0"/>
      <w:marTop w:val="0"/>
      <w:marBottom w:val="0"/>
      <w:divBdr>
        <w:top w:val="none" w:sz="0" w:space="0" w:color="auto"/>
        <w:left w:val="none" w:sz="0" w:space="0" w:color="auto"/>
        <w:bottom w:val="none" w:sz="0" w:space="0" w:color="auto"/>
        <w:right w:val="none" w:sz="0" w:space="0" w:color="auto"/>
      </w:divBdr>
    </w:div>
    <w:div w:id="675573346">
      <w:bodyDiv w:val="1"/>
      <w:marLeft w:val="0"/>
      <w:marRight w:val="0"/>
      <w:marTop w:val="0"/>
      <w:marBottom w:val="0"/>
      <w:divBdr>
        <w:top w:val="none" w:sz="0" w:space="0" w:color="auto"/>
        <w:left w:val="none" w:sz="0" w:space="0" w:color="auto"/>
        <w:bottom w:val="none" w:sz="0" w:space="0" w:color="auto"/>
        <w:right w:val="none" w:sz="0" w:space="0" w:color="auto"/>
      </w:divBdr>
    </w:div>
    <w:div w:id="698356112">
      <w:bodyDiv w:val="1"/>
      <w:marLeft w:val="0"/>
      <w:marRight w:val="0"/>
      <w:marTop w:val="0"/>
      <w:marBottom w:val="0"/>
      <w:divBdr>
        <w:top w:val="none" w:sz="0" w:space="0" w:color="auto"/>
        <w:left w:val="none" w:sz="0" w:space="0" w:color="auto"/>
        <w:bottom w:val="none" w:sz="0" w:space="0" w:color="auto"/>
        <w:right w:val="none" w:sz="0" w:space="0" w:color="auto"/>
      </w:divBdr>
    </w:div>
    <w:div w:id="787355887">
      <w:bodyDiv w:val="1"/>
      <w:marLeft w:val="0"/>
      <w:marRight w:val="0"/>
      <w:marTop w:val="0"/>
      <w:marBottom w:val="0"/>
      <w:divBdr>
        <w:top w:val="none" w:sz="0" w:space="0" w:color="auto"/>
        <w:left w:val="none" w:sz="0" w:space="0" w:color="auto"/>
        <w:bottom w:val="none" w:sz="0" w:space="0" w:color="auto"/>
        <w:right w:val="none" w:sz="0" w:space="0" w:color="auto"/>
      </w:divBdr>
    </w:div>
    <w:div w:id="1045955918">
      <w:bodyDiv w:val="1"/>
      <w:marLeft w:val="0"/>
      <w:marRight w:val="0"/>
      <w:marTop w:val="0"/>
      <w:marBottom w:val="0"/>
      <w:divBdr>
        <w:top w:val="none" w:sz="0" w:space="0" w:color="auto"/>
        <w:left w:val="none" w:sz="0" w:space="0" w:color="auto"/>
        <w:bottom w:val="none" w:sz="0" w:space="0" w:color="auto"/>
        <w:right w:val="none" w:sz="0" w:space="0" w:color="auto"/>
      </w:divBdr>
    </w:div>
    <w:div w:id="1082482566">
      <w:bodyDiv w:val="1"/>
      <w:marLeft w:val="0"/>
      <w:marRight w:val="0"/>
      <w:marTop w:val="0"/>
      <w:marBottom w:val="0"/>
      <w:divBdr>
        <w:top w:val="none" w:sz="0" w:space="0" w:color="auto"/>
        <w:left w:val="none" w:sz="0" w:space="0" w:color="auto"/>
        <w:bottom w:val="none" w:sz="0" w:space="0" w:color="auto"/>
        <w:right w:val="none" w:sz="0" w:space="0" w:color="auto"/>
      </w:divBdr>
    </w:div>
    <w:div w:id="1093817684">
      <w:bodyDiv w:val="1"/>
      <w:marLeft w:val="0"/>
      <w:marRight w:val="0"/>
      <w:marTop w:val="0"/>
      <w:marBottom w:val="0"/>
      <w:divBdr>
        <w:top w:val="none" w:sz="0" w:space="0" w:color="auto"/>
        <w:left w:val="none" w:sz="0" w:space="0" w:color="auto"/>
        <w:bottom w:val="none" w:sz="0" w:space="0" w:color="auto"/>
        <w:right w:val="none" w:sz="0" w:space="0" w:color="auto"/>
      </w:divBdr>
    </w:div>
    <w:div w:id="1167206897">
      <w:bodyDiv w:val="1"/>
      <w:marLeft w:val="0"/>
      <w:marRight w:val="0"/>
      <w:marTop w:val="0"/>
      <w:marBottom w:val="0"/>
      <w:divBdr>
        <w:top w:val="none" w:sz="0" w:space="0" w:color="auto"/>
        <w:left w:val="none" w:sz="0" w:space="0" w:color="auto"/>
        <w:bottom w:val="none" w:sz="0" w:space="0" w:color="auto"/>
        <w:right w:val="none" w:sz="0" w:space="0" w:color="auto"/>
      </w:divBdr>
    </w:div>
    <w:div w:id="1243834567">
      <w:bodyDiv w:val="1"/>
      <w:marLeft w:val="0"/>
      <w:marRight w:val="0"/>
      <w:marTop w:val="0"/>
      <w:marBottom w:val="0"/>
      <w:divBdr>
        <w:top w:val="none" w:sz="0" w:space="0" w:color="auto"/>
        <w:left w:val="none" w:sz="0" w:space="0" w:color="auto"/>
        <w:bottom w:val="none" w:sz="0" w:space="0" w:color="auto"/>
        <w:right w:val="none" w:sz="0" w:space="0" w:color="auto"/>
      </w:divBdr>
    </w:div>
    <w:div w:id="1317613552">
      <w:bodyDiv w:val="1"/>
      <w:marLeft w:val="0"/>
      <w:marRight w:val="0"/>
      <w:marTop w:val="0"/>
      <w:marBottom w:val="0"/>
      <w:divBdr>
        <w:top w:val="none" w:sz="0" w:space="0" w:color="auto"/>
        <w:left w:val="none" w:sz="0" w:space="0" w:color="auto"/>
        <w:bottom w:val="none" w:sz="0" w:space="0" w:color="auto"/>
        <w:right w:val="none" w:sz="0" w:space="0" w:color="auto"/>
      </w:divBdr>
    </w:div>
    <w:div w:id="1390884815">
      <w:bodyDiv w:val="1"/>
      <w:marLeft w:val="0"/>
      <w:marRight w:val="0"/>
      <w:marTop w:val="0"/>
      <w:marBottom w:val="0"/>
      <w:divBdr>
        <w:top w:val="none" w:sz="0" w:space="0" w:color="auto"/>
        <w:left w:val="none" w:sz="0" w:space="0" w:color="auto"/>
        <w:bottom w:val="none" w:sz="0" w:space="0" w:color="auto"/>
        <w:right w:val="none" w:sz="0" w:space="0" w:color="auto"/>
      </w:divBdr>
    </w:div>
    <w:div w:id="1391808264">
      <w:bodyDiv w:val="1"/>
      <w:marLeft w:val="0"/>
      <w:marRight w:val="0"/>
      <w:marTop w:val="0"/>
      <w:marBottom w:val="0"/>
      <w:divBdr>
        <w:top w:val="none" w:sz="0" w:space="0" w:color="auto"/>
        <w:left w:val="none" w:sz="0" w:space="0" w:color="auto"/>
        <w:bottom w:val="none" w:sz="0" w:space="0" w:color="auto"/>
        <w:right w:val="none" w:sz="0" w:space="0" w:color="auto"/>
      </w:divBdr>
    </w:div>
    <w:div w:id="1451196211">
      <w:bodyDiv w:val="1"/>
      <w:marLeft w:val="0"/>
      <w:marRight w:val="0"/>
      <w:marTop w:val="0"/>
      <w:marBottom w:val="0"/>
      <w:divBdr>
        <w:top w:val="none" w:sz="0" w:space="0" w:color="auto"/>
        <w:left w:val="none" w:sz="0" w:space="0" w:color="auto"/>
        <w:bottom w:val="none" w:sz="0" w:space="0" w:color="auto"/>
        <w:right w:val="none" w:sz="0" w:space="0" w:color="auto"/>
      </w:divBdr>
    </w:div>
    <w:div w:id="1451827014">
      <w:bodyDiv w:val="1"/>
      <w:marLeft w:val="0"/>
      <w:marRight w:val="0"/>
      <w:marTop w:val="0"/>
      <w:marBottom w:val="0"/>
      <w:divBdr>
        <w:top w:val="none" w:sz="0" w:space="0" w:color="auto"/>
        <w:left w:val="none" w:sz="0" w:space="0" w:color="auto"/>
        <w:bottom w:val="none" w:sz="0" w:space="0" w:color="auto"/>
        <w:right w:val="none" w:sz="0" w:space="0" w:color="auto"/>
      </w:divBdr>
    </w:div>
    <w:div w:id="1674645964">
      <w:bodyDiv w:val="1"/>
      <w:marLeft w:val="0"/>
      <w:marRight w:val="0"/>
      <w:marTop w:val="0"/>
      <w:marBottom w:val="0"/>
      <w:divBdr>
        <w:top w:val="none" w:sz="0" w:space="0" w:color="auto"/>
        <w:left w:val="none" w:sz="0" w:space="0" w:color="auto"/>
        <w:bottom w:val="none" w:sz="0" w:space="0" w:color="auto"/>
        <w:right w:val="none" w:sz="0" w:space="0" w:color="auto"/>
      </w:divBdr>
    </w:div>
    <w:div w:id="1677150626">
      <w:bodyDiv w:val="1"/>
      <w:marLeft w:val="0"/>
      <w:marRight w:val="0"/>
      <w:marTop w:val="0"/>
      <w:marBottom w:val="0"/>
      <w:divBdr>
        <w:top w:val="none" w:sz="0" w:space="0" w:color="auto"/>
        <w:left w:val="none" w:sz="0" w:space="0" w:color="auto"/>
        <w:bottom w:val="none" w:sz="0" w:space="0" w:color="auto"/>
        <w:right w:val="none" w:sz="0" w:space="0" w:color="auto"/>
      </w:divBdr>
    </w:div>
    <w:div w:id="1777019090">
      <w:bodyDiv w:val="1"/>
      <w:marLeft w:val="0"/>
      <w:marRight w:val="0"/>
      <w:marTop w:val="0"/>
      <w:marBottom w:val="0"/>
      <w:divBdr>
        <w:top w:val="none" w:sz="0" w:space="0" w:color="auto"/>
        <w:left w:val="none" w:sz="0" w:space="0" w:color="auto"/>
        <w:bottom w:val="none" w:sz="0" w:space="0" w:color="auto"/>
        <w:right w:val="none" w:sz="0" w:space="0" w:color="auto"/>
      </w:divBdr>
    </w:div>
    <w:div w:id="1836992017">
      <w:bodyDiv w:val="1"/>
      <w:marLeft w:val="0"/>
      <w:marRight w:val="0"/>
      <w:marTop w:val="0"/>
      <w:marBottom w:val="0"/>
      <w:divBdr>
        <w:top w:val="none" w:sz="0" w:space="0" w:color="auto"/>
        <w:left w:val="none" w:sz="0" w:space="0" w:color="auto"/>
        <w:bottom w:val="none" w:sz="0" w:space="0" w:color="auto"/>
        <w:right w:val="none" w:sz="0" w:space="0" w:color="auto"/>
      </w:divBdr>
    </w:div>
    <w:div w:id="2023194246">
      <w:bodyDiv w:val="1"/>
      <w:marLeft w:val="0"/>
      <w:marRight w:val="0"/>
      <w:marTop w:val="0"/>
      <w:marBottom w:val="0"/>
      <w:divBdr>
        <w:top w:val="none" w:sz="0" w:space="0" w:color="auto"/>
        <w:left w:val="none" w:sz="0" w:space="0" w:color="auto"/>
        <w:bottom w:val="none" w:sz="0" w:space="0" w:color="auto"/>
        <w:right w:val="none" w:sz="0" w:space="0" w:color="auto"/>
      </w:divBdr>
    </w:div>
    <w:div w:id="20553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91A7-1BD1-4BBB-879A-19BD653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itfriend.org</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mart</dc:creator>
  <cp:keywords/>
  <dc:description/>
  <cp:lastModifiedBy>Administrator</cp:lastModifiedBy>
  <cp:revision>19</cp:revision>
  <cp:lastPrinted>2022-11-23T08:46:00Z</cp:lastPrinted>
  <dcterms:created xsi:type="dcterms:W3CDTF">2022-07-01T01:20:00Z</dcterms:created>
  <dcterms:modified xsi:type="dcterms:W3CDTF">2022-11-23T08:46:00Z</dcterms:modified>
</cp:coreProperties>
</file>